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1756EC" w:rsidTr="00900CE8">
        <w:trPr>
          <w:trHeight w:val="412"/>
        </w:trPr>
        <w:tc>
          <w:tcPr>
            <w:tcW w:w="3402" w:type="dxa"/>
            <w:vAlign w:val="center"/>
          </w:tcPr>
          <w:p w:rsidR="001756EC" w:rsidRPr="0047756B" w:rsidRDefault="0047756B" w:rsidP="004775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1</w:t>
            </w:r>
            <w:r w:rsidR="001756EC" w:rsidRPr="00923403">
              <w:rPr>
                <w:b/>
                <w:sz w:val="24"/>
                <w:szCs w:val="24"/>
                <w:vertAlign w:val="superscript"/>
              </w:rPr>
              <w:t>ο</w:t>
            </w:r>
            <w:r w:rsidR="001756EC" w:rsidRPr="009234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756EC" w:rsidRPr="00923403">
              <w:rPr>
                <w:b/>
                <w:sz w:val="24"/>
                <w:szCs w:val="24"/>
              </w:rPr>
              <w:t>ΕΠΑ.Λ</w:t>
            </w:r>
            <w:proofErr w:type="gramEnd"/>
            <w:r w:rsidR="001756EC" w:rsidRPr="0092340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ΗΡΑΚΛΕΙΟΥ</w:t>
            </w:r>
          </w:p>
        </w:tc>
      </w:tr>
      <w:tr w:rsidR="00ED5040" w:rsidTr="00900CE8">
        <w:trPr>
          <w:trHeight w:val="711"/>
        </w:trPr>
        <w:tc>
          <w:tcPr>
            <w:tcW w:w="3402" w:type="dxa"/>
            <w:vAlign w:val="center"/>
          </w:tcPr>
          <w:p w:rsidR="00ED5040" w:rsidRPr="00C44F55" w:rsidRDefault="00ED5040" w:rsidP="00ED5040">
            <w:pPr>
              <w:jc w:val="center"/>
              <w:rPr>
                <w:sz w:val="21"/>
                <w:szCs w:val="21"/>
              </w:rPr>
            </w:pPr>
            <w:r w:rsidRPr="00C44F55">
              <w:rPr>
                <w:sz w:val="21"/>
                <w:szCs w:val="21"/>
              </w:rPr>
              <w:t>Ημερομηνία αρχικής υποβολής δικαιολογητικών</w:t>
            </w:r>
          </w:p>
          <w:p w:rsidR="00ED5040" w:rsidRDefault="00ED5040" w:rsidP="00ED5040">
            <w:pPr>
              <w:spacing w:line="276" w:lineRule="auto"/>
              <w:jc w:val="center"/>
            </w:pPr>
            <w:r w:rsidRPr="00F63E5A">
              <w:rPr>
                <w:sz w:val="24"/>
                <w:szCs w:val="24"/>
              </w:rPr>
              <w:t>…../ …… /2022</w:t>
            </w:r>
          </w:p>
        </w:tc>
      </w:tr>
      <w:tr w:rsidR="00ED5040" w:rsidTr="00900CE8">
        <w:trPr>
          <w:trHeight w:val="1405"/>
        </w:trPr>
        <w:tc>
          <w:tcPr>
            <w:tcW w:w="3402" w:type="dxa"/>
          </w:tcPr>
          <w:p w:rsidR="00ED5040" w:rsidRPr="001756EC" w:rsidRDefault="00ED5040" w:rsidP="00ED5040">
            <w:pPr>
              <w:jc w:val="center"/>
              <w:rPr>
                <w:sz w:val="16"/>
                <w:szCs w:val="16"/>
              </w:rPr>
            </w:pPr>
            <w:r w:rsidRPr="001756EC">
              <w:rPr>
                <w:sz w:val="16"/>
                <w:szCs w:val="16"/>
              </w:rPr>
              <w:t xml:space="preserve">Ο </w:t>
            </w:r>
            <w:proofErr w:type="spellStart"/>
            <w:r>
              <w:rPr>
                <w:sz w:val="16"/>
                <w:szCs w:val="16"/>
              </w:rPr>
              <w:t>εκπ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κός</w:t>
            </w:r>
            <w:proofErr w:type="spellEnd"/>
            <w:r>
              <w:rPr>
                <w:sz w:val="16"/>
                <w:szCs w:val="16"/>
              </w:rPr>
              <w:t xml:space="preserve"> που ενεργεί την εγγραφή</w:t>
            </w:r>
          </w:p>
          <w:p w:rsidR="00ED5040" w:rsidRDefault="00ED5040" w:rsidP="00ED5040">
            <w:pPr>
              <w:jc w:val="center"/>
            </w:pPr>
            <w:r w:rsidRPr="001756EC">
              <w:rPr>
                <w:sz w:val="16"/>
                <w:szCs w:val="16"/>
              </w:rPr>
              <w:t>(υπογραφή – ονοματεπώνυμο)</w:t>
            </w:r>
          </w:p>
        </w:tc>
      </w:tr>
    </w:tbl>
    <w:p w:rsidR="00C24FDB" w:rsidRPr="00DA207D" w:rsidRDefault="00C24FDB">
      <w:pPr>
        <w:rPr>
          <w:sz w:val="12"/>
          <w:szCs w:val="12"/>
        </w:rPr>
      </w:pPr>
    </w:p>
    <w:p w:rsidR="00854583" w:rsidRDefault="00854583" w:rsidP="00854583">
      <w:pPr>
        <w:jc w:val="center"/>
        <w:rPr>
          <w:b/>
        </w:rPr>
      </w:pPr>
      <w:r>
        <w:rPr>
          <w:b/>
        </w:rPr>
        <w:t xml:space="preserve">ΑΙΤΗΣΗ-ΥΠΕΥΘΥΝΗ ΔΗΛΩΣΗ (άρθρο 8 Ν.1599/1996) </w:t>
      </w:r>
      <w:r>
        <w:rPr>
          <w:b/>
        </w:rPr>
        <w:br/>
        <w:t>ΕΓΓΡΑΦΗΣ ΜΑΘΗΤΗ</w:t>
      </w:r>
      <w:r>
        <w:rPr>
          <w:b/>
        </w:rPr>
        <w:br/>
        <w:t>ΣΧΟΛΙΚΟ ΕΤΟΣ 2022-2023</w:t>
      </w:r>
    </w:p>
    <w:p w:rsidR="00854583" w:rsidRDefault="00854583" w:rsidP="00854583">
      <w:pPr>
        <w:jc w:val="center"/>
      </w:pPr>
      <w:r>
        <w:t>(Συμπληρώνεται και υπογράφετε από τον κηδεμόνα ή από τον μαθητή εάν είναι ενήλικος )</w:t>
      </w:r>
    </w:p>
    <w:p w:rsidR="001756EC" w:rsidRPr="0062241B" w:rsidRDefault="001756EC">
      <w:pPr>
        <w:rPr>
          <w:b/>
        </w:rPr>
      </w:pPr>
      <w:r w:rsidRPr="0062241B">
        <w:rPr>
          <w:b/>
        </w:rPr>
        <w:t>Ι. ΣΤΟΙΧΕΙΑ ΚΗΔΕΜΟΝΑ</w:t>
      </w:r>
      <w:r w:rsidR="0062241B">
        <w:rPr>
          <w:b/>
        </w:rPr>
        <w:t>-</w:t>
      </w:r>
      <w:r w:rsidR="0062241B" w:rsidRPr="0062241B">
        <w:rPr>
          <w:b/>
        </w:rPr>
        <w:t xml:space="preserve"> ΕΝΗΛΙΚΟΥ ΜΑΘΗΤΗ/ΤΡΙΑΣ</w:t>
      </w:r>
    </w:p>
    <w:tbl>
      <w:tblPr>
        <w:tblStyle w:val="TableGrid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30"/>
        <w:gridCol w:w="3356"/>
      </w:tblGrid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bookmarkStart w:id="0" w:name="_Hlk106998775"/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proofErr w:type="spellStart"/>
            <w:r w:rsidRPr="001756EC">
              <w:rPr>
                <w:rFonts w:ascii="Calibri" w:eastAsia="Calibri" w:hAnsi="Calibri" w:cs="Times New Roman"/>
              </w:rPr>
              <w:t>Ονομ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>/</w:t>
            </w:r>
            <w:proofErr w:type="spellStart"/>
            <w:r w:rsidRPr="001756EC">
              <w:rPr>
                <w:rFonts w:ascii="Calibri" w:eastAsia="Calibri" w:hAnsi="Calibri" w:cs="Times New Roman"/>
              </w:rPr>
              <w:t>μο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 xml:space="preserve"> 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proofErr w:type="spellStart"/>
            <w:r w:rsidRPr="001756EC">
              <w:rPr>
                <w:rFonts w:ascii="Calibri" w:eastAsia="Calibri" w:hAnsi="Calibri" w:cs="Times New Roman"/>
              </w:rPr>
              <w:t>Ονομ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>/</w:t>
            </w:r>
            <w:proofErr w:type="spellStart"/>
            <w:r w:rsidRPr="001756EC">
              <w:rPr>
                <w:rFonts w:ascii="Calibri" w:eastAsia="Calibri" w:hAnsi="Calibri" w:cs="Times New Roman"/>
              </w:rPr>
              <w:t>μο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 xml:space="preserve">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proofErr w:type="spellStart"/>
            <w:r w:rsidRPr="001756EC">
              <w:rPr>
                <w:rFonts w:ascii="Calibri" w:eastAsia="Calibri" w:hAnsi="Calibri" w:cs="Times New Roman"/>
              </w:rPr>
              <w:t>Ημ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>/</w:t>
            </w:r>
            <w:proofErr w:type="spellStart"/>
            <w:r w:rsidRPr="001756EC">
              <w:rPr>
                <w:rFonts w:ascii="Calibri" w:eastAsia="Calibri" w:hAnsi="Calibri" w:cs="Times New Roman"/>
              </w:rPr>
              <w:t>νία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 xml:space="preserve">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Α.Δ.Τ.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Δ/</w:t>
            </w:r>
            <w:proofErr w:type="spellStart"/>
            <w:r w:rsidRPr="001756EC">
              <w:rPr>
                <w:rFonts w:ascii="Calibri" w:eastAsia="Calibri" w:hAnsi="Calibri" w:cs="Times New Roman"/>
              </w:rPr>
              <w:t>νση</w:t>
            </w:r>
            <w:proofErr w:type="spellEnd"/>
            <w:r w:rsidRPr="001756EC">
              <w:rPr>
                <w:rFonts w:ascii="Calibri" w:eastAsia="Calibri" w:hAnsi="Calibri" w:cs="Times New Roman"/>
              </w:rPr>
              <w:t xml:space="preserve">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.Κ.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Περιοχή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8F1F7A">
            <w:pPr>
              <w:ind w:right="-199"/>
            </w:pPr>
            <w:proofErr w:type="spellStart"/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="008F1F7A">
              <w:rPr>
                <w:rFonts w:ascii="Calibri" w:eastAsia="Calibri" w:hAnsi="Calibri" w:cs="Times New Roman"/>
              </w:rPr>
              <w:t>Οικίας</w:t>
            </w:r>
            <w:proofErr w:type="spellEnd"/>
            <w:r w:rsidR="008F1F7A">
              <w:rPr>
                <w:rFonts w:ascii="Calibri" w:eastAsia="Calibri" w:hAnsi="Calibri" w:cs="Times New Roman"/>
              </w:rPr>
              <w:t xml:space="preserve">  σ</w:t>
            </w:r>
            <w:r w:rsidRPr="001756EC">
              <w:rPr>
                <w:rFonts w:ascii="Calibri" w:eastAsia="Calibri" w:hAnsi="Calibri" w:cs="Times New Roman"/>
              </w:rPr>
              <w:t>ταθερό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proofErr w:type="spellStart"/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Τηλ.Κινητ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bookmarkEnd w:id="0"/>
    </w:tbl>
    <w:p w:rsidR="001756EC" w:rsidRDefault="001756EC"/>
    <w:p w:rsidR="001756EC" w:rsidRPr="00967B3D" w:rsidRDefault="00967B3D">
      <w:pPr>
        <w:rPr>
          <w:b/>
        </w:rPr>
      </w:pPr>
      <w:r w:rsidRPr="00967B3D">
        <w:rPr>
          <w:b/>
        </w:rPr>
        <w:t>ΙΙ. ΣΤΟΙΧΕΙΑ ΜΑΘΗΤΗ</w:t>
      </w:r>
      <w:r w:rsidR="0090731C">
        <w:rPr>
          <w:b/>
        </w:rPr>
        <w:t xml:space="preserve"> / ΜΑΘΗΤΡΙΑΣ</w:t>
      </w:r>
    </w:p>
    <w:tbl>
      <w:tblPr>
        <w:tblStyle w:val="TableGrid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76"/>
        <w:gridCol w:w="3130"/>
      </w:tblGrid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 xml:space="preserve">Επώνυμο </w:t>
            </w:r>
            <w:r w:rsidRPr="001756EC">
              <w:rPr>
                <w:rFonts w:ascii="Calibri" w:eastAsia="Calibri" w:hAnsi="Calibri" w:cs="Times New Roman"/>
              </w:rPr>
              <w:t>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Πατέρα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Επώνυμο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Μητέρας</w:t>
            </w:r>
            <w:r w:rsidR="006B1BC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6B1BC2" w:rsidP="006B1BC2">
            <w:proofErr w:type="spellStart"/>
            <w:r w:rsidRPr="006B1BC2">
              <w:rPr>
                <w:rFonts w:ascii="Calibri" w:eastAsia="Calibri" w:hAnsi="Calibri" w:cs="Times New Roman"/>
              </w:rPr>
              <w:t>Ημ</w:t>
            </w:r>
            <w:proofErr w:type="spellEnd"/>
            <w:r>
              <w:rPr>
                <w:rFonts w:ascii="Calibri" w:eastAsia="Calibri" w:hAnsi="Calibri" w:cs="Times New Roman"/>
              </w:rPr>
              <w:t>/</w:t>
            </w:r>
            <w:proofErr w:type="spellStart"/>
            <w:r w:rsidRPr="006B1BC2">
              <w:rPr>
                <w:rFonts w:ascii="Calibri" w:eastAsia="Calibri" w:hAnsi="Calibri" w:cs="Times New Roman"/>
              </w:rPr>
              <w:t>νία</w:t>
            </w:r>
            <w:proofErr w:type="spellEnd"/>
            <w:r w:rsidRPr="006B1BC2">
              <w:rPr>
                <w:rFonts w:ascii="Calibri" w:eastAsia="Calibri" w:hAnsi="Calibri" w:cs="Times New Roman"/>
              </w:rPr>
              <w:t xml:space="preserve"> Γέννησης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325EF4" w:rsidTr="00ED5040">
        <w:trPr>
          <w:trHeight w:hRule="exact" w:val="397"/>
          <w:jc w:val="center"/>
        </w:trPr>
        <w:tc>
          <w:tcPr>
            <w:tcW w:w="2176" w:type="dxa"/>
            <w:tcBorders>
              <w:bottom w:val="single" w:sz="12" w:space="0" w:color="auto"/>
            </w:tcBorders>
          </w:tcPr>
          <w:p w:rsidR="00325EF4" w:rsidRPr="006B1BC2" w:rsidRDefault="00325EF4" w:rsidP="004D2ADC">
            <w:pPr>
              <w:rPr>
                <w:rFonts w:ascii="Calibri" w:eastAsia="Calibri" w:hAnsi="Calibri" w:cs="Times New Roman"/>
              </w:rPr>
            </w:pPr>
            <w:proofErr w:type="spellStart"/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proofErr w:type="spellEnd"/>
            <w:r w:rsidR="0047756B">
              <w:rPr>
                <w:rFonts w:ascii="Calibri" w:eastAsia="Calibri" w:hAnsi="Calibri" w:cs="Times New Roman"/>
              </w:rPr>
              <w:t xml:space="preserve"> </w:t>
            </w:r>
            <w:r w:rsidRPr="00C577DC">
              <w:rPr>
                <w:rFonts w:ascii="Calibri" w:eastAsia="Calibri" w:hAnsi="Calibri" w:cs="Times New Roman"/>
                <w:bCs/>
              </w:rPr>
              <w:t>μαθητή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tcBorders>
              <w:bottom w:val="single" w:sz="12" w:space="0" w:color="auto"/>
            </w:tcBorders>
          </w:tcPr>
          <w:p w:rsidR="00325EF4" w:rsidRDefault="00325EF4" w:rsidP="004D2ADC"/>
        </w:tc>
      </w:tr>
      <w:tr w:rsidR="00325EF4" w:rsidTr="00ED5040">
        <w:tblPrEx>
          <w:tblCellMar>
            <w:left w:w="108" w:type="dxa"/>
          </w:tblCellMar>
        </w:tblPrEx>
        <w:trPr>
          <w:trHeight w:hRule="exact" w:val="397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5EF4" w:rsidRDefault="00325EF4" w:rsidP="004D2ADC">
            <w:r w:rsidRPr="00C577DC">
              <w:rPr>
                <w:rFonts w:ascii="Calibri" w:eastAsia="Calibri" w:hAnsi="Calibri" w:cs="Times New Roman"/>
                <w:bCs/>
                <w:lang w:val="en-US"/>
              </w:rPr>
              <w:t>e</w:t>
            </w:r>
            <w:r w:rsidRPr="00C577DC">
              <w:rPr>
                <w:rFonts w:ascii="Calibri" w:eastAsia="Calibri" w:hAnsi="Calibri" w:cs="Times New Roman"/>
                <w:bCs/>
              </w:rPr>
              <w:t>-</w:t>
            </w:r>
            <w:r w:rsidRPr="00C577DC">
              <w:rPr>
                <w:rFonts w:ascii="Calibri" w:eastAsia="Calibri" w:hAnsi="Calibri" w:cs="Times New Roman"/>
                <w:bCs/>
                <w:lang w:val="en-US"/>
              </w:rPr>
              <w:t>mail</w:t>
            </w:r>
            <w:r w:rsidRPr="00C577DC">
              <w:rPr>
                <w:rFonts w:ascii="Calibri" w:eastAsia="Calibri" w:hAnsi="Calibri" w:cs="Times New Roman"/>
                <w:bCs/>
              </w:rPr>
              <w:t xml:space="preserve"> μαθητή</w:t>
            </w:r>
            <w:r>
              <w:rPr>
                <w:rFonts w:ascii="Calibri" w:eastAsia="Calibri" w:hAnsi="Calibri" w:cs="Times New Roman"/>
                <w:b/>
              </w:rPr>
              <w:t xml:space="preserve">: 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EF4" w:rsidRDefault="00325EF4" w:rsidP="004D2ADC"/>
        </w:tc>
      </w:tr>
    </w:tbl>
    <w:p w:rsidR="001756EC" w:rsidRDefault="001756EC"/>
    <w:p w:rsidR="00DE5271" w:rsidRPr="00DE5271" w:rsidRDefault="00BA0A3B" w:rsidP="00BC4CE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column"/>
      </w:r>
      <w:r w:rsidR="00DE5271" w:rsidRPr="00DE5271">
        <w:rPr>
          <w:rFonts w:ascii="Calibri" w:eastAsia="Calibri" w:hAnsi="Calibri" w:cs="Times New Roman"/>
          <w:b/>
          <w:sz w:val="28"/>
          <w:szCs w:val="28"/>
        </w:rPr>
        <w:t>Προς</w:t>
      </w:r>
    </w:p>
    <w:p w:rsidR="006B1BC2" w:rsidRPr="0047756B" w:rsidRDefault="00E96412" w:rsidP="00BC4CEE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29360</wp:posOffset>
                </wp:positionH>
                <wp:positionV relativeFrom="paragraph">
                  <wp:posOffset>-302260</wp:posOffset>
                </wp:positionV>
                <wp:extent cx="1438275" cy="600075"/>
                <wp:effectExtent l="0" t="0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D5040" w:rsidRPr="00ED5040" w:rsidRDefault="00ED5040" w:rsidP="00ED5040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5040">
                              <w:t>Αρ.Πρ</w:t>
                            </w:r>
                            <w:proofErr w:type="spellEnd"/>
                            <w:r w:rsidRPr="00ED5040">
                              <w:t>.: __________</w:t>
                            </w:r>
                            <w:r w:rsidRPr="00ED5040">
                              <w:br/>
                            </w:r>
                            <w:proofErr w:type="spellStart"/>
                            <w:r w:rsidRPr="00ED5040">
                              <w:t>Ημερ</w:t>
                            </w:r>
                            <w:proofErr w:type="spellEnd"/>
                            <w:r w:rsidRPr="00ED5040">
                              <w:t>.: ___ /___ /</w:t>
                            </w:r>
                            <w:r w:rsidRPr="00ED5040">
                              <w:rPr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:rsidR="00ED5040" w:rsidRPr="00ED5040" w:rsidRDefault="00ED5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96.8pt;margin-top:-23.8pt;width:113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" fillcolor="#f2f2f2 [3052]" strokeweight=".5pt">
                <v:stroke dashstyle="1 1"/>
                <v:path arrowok="t"/>
                <v:textbox>
                  <w:txbxContent>
                    <w:p w:rsidR="00ED5040" w:rsidRPr="00ED5040" w:rsidRDefault="00ED5040" w:rsidP="00ED5040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D5040">
                        <w:t>Αρ.Πρ</w:t>
                      </w:r>
                      <w:proofErr w:type="spellEnd"/>
                      <w:r w:rsidRPr="00ED5040">
                        <w:t>.: __________</w:t>
                      </w:r>
                      <w:r w:rsidRPr="00ED5040">
                        <w:br/>
                      </w:r>
                      <w:proofErr w:type="spellStart"/>
                      <w:r w:rsidRPr="00ED5040">
                        <w:t>Ημερ</w:t>
                      </w:r>
                      <w:proofErr w:type="spellEnd"/>
                      <w:r w:rsidRPr="00ED5040">
                        <w:t>.: ___ /___ /</w:t>
                      </w:r>
                      <w:r w:rsidRPr="00ED5040">
                        <w:rPr>
                          <w:sz w:val="18"/>
                          <w:szCs w:val="18"/>
                        </w:rPr>
                        <w:t>2022</w:t>
                      </w:r>
                    </w:p>
                    <w:p w:rsidR="00ED5040" w:rsidRPr="00ED5040" w:rsidRDefault="00ED504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margin">
                  <wp:posOffset>596900</wp:posOffset>
                </wp:positionV>
                <wp:extent cx="1035050" cy="11125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900CE8" w:rsidRDefault="00900CE8" w:rsidP="00900CE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6417E3">
                              <w:t>Τάξη</w:t>
                            </w:r>
                            <w:r>
                              <w:br/>
                            </w:r>
                            <w:r w:rsidR="009B2962">
                              <w:rPr>
                                <w:sz w:val="100"/>
                                <w:szCs w:val="100"/>
                              </w:rPr>
                              <w:t>Γ΄</w:t>
                            </w:r>
                          </w:p>
                          <w:p w:rsidR="008A1932" w:rsidRPr="006417E3" w:rsidRDefault="008A1932" w:rsidP="00900CE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82.9pt;margin-top:47pt;width:81.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" filled="f" strokecolor="#a5a5a5 [2092]" strokeweight=".5pt">
                <v:path arrowok="t"/>
                <v:textbox>
                  <w:txbxContent>
                    <w:p w:rsidR="00900CE8" w:rsidRDefault="00900CE8" w:rsidP="00900CE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6417E3">
                        <w:t>Τάξη</w:t>
                      </w:r>
                      <w:r>
                        <w:br/>
                      </w:r>
                      <w:r w:rsidR="009B2962">
                        <w:rPr>
                          <w:sz w:val="100"/>
                          <w:szCs w:val="100"/>
                        </w:rPr>
                        <w:t>Γ΄</w:t>
                      </w:r>
                    </w:p>
                    <w:p w:rsidR="008A1932" w:rsidRPr="006417E3" w:rsidRDefault="008A1932" w:rsidP="00900CE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27B">
        <w:rPr>
          <w:rFonts w:ascii="Calibri" w:eastAsia="Calibri" w:hAnsi="Calibri" w:cs="Times New Roman"/>
          <w:b/>
          <w:sz w:val="28"/>
          <w:szCs w:val="28"/>
        </w:rPr>
        <w:t>Τη Δ/</w:t>
      </w:r>
      <w:proofErr w:type="spellStart"/>
      <w:r w:rsidR="007C027B">
        <w:rPr>
          <w:rFonts w:ascii="Calibri" w:eastAsia="Calibri" w:hAnsi="Calibri" w:cs="Times New Roman"/>
          <w:b/>
          <w:sz w:val="28"/>
          <w:szCs w:val="28"/>
        </w:rPr>
        <w:t>ντρια</w:t>
      </w:r>
      <w:proofErr w:type="spellEnd"/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του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1</w:t>
      </w:r>
      <w:r w:rsidR="00DE5271" w:rsidRPr="0047756B">
        <w:rPr>
          <w:rFonts w:ascii="Calibri" w:eastAsia="Calibri" w:hAnsi="Calibri" w:cs="Times New Roman"/>
          <w:b/>
          <w:sz w:val="28"/>
          <w:szCs w:val="28"/>
          <w:vertAlign w:val="superscript"/>
        </w:rPr>
        <w:t>ου</w:t>
      </w:r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ΕΠΑ.Λ.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ΗΡΑΚΛΕΙΟΥ</w:t>
      </w:r>
    </w:p>
    <w:p w:rsidR="00460BC4" w:rsidRDefault="00DE5271" w:rsidP="00460BC4">
      <w:pPr>
        <w:tabs>
          <w:tab w:val="left" w:pos="284"/>
        </w:tabs>
        <w:spacing w:after="0" w:line="360" w:lineRule="auto"/>
        <w:ind w:left="284" w:hanging="284"/>
        <w:jc w:val="both"/>
      </w:pPr>
      <w:r w:rsidRPr="0043772D">
        <w:rPr>
          <w:b/>
        </w:rPr>
        <w:t>1.</w:t>
      </w:r>
      <w:r w:rsidR="00EF6669">
        <w:tab/>
      </w:r>
      <w:r w:rsidRPr="00460BC4">
        <w:t>Υποβάλλω τα νόμιμα</w:t>
      </w:r>
      <w:r w:rsidR="003F1861">
        <w:t xml:space="preserve"> και απαραίτητα</w:t>
      </w:r>
      <w:r w:rsidRPr="00460BC4">
        <w:t xml:space="preserve"> δικαιολογητικά και παρακαλώ να </w:t>
      </w:r>
      <w:r w:rsidR="00EF6669" w:rsidRPr="00460BC4">
        <w:t xml:space="preserve">(με) </w:t>
      </w:r>
      <w:r w:rsidRPr="00460BC4">
        <w:t xml:space="preserve">εγγράψετε στη </w:t>
      </w:r>
      <w:r w:rsidR="006B4B4F">
        <w:rPr>
          <w:b/>
          <w:bCs/>
          <w:sz w:val="24"/>
          <w:szCs w:val="24"/>
        </w:rPr>
        <w:t>Γ</w:t>
      </w:r>
      <w:r w:rsidR="004D0F9F">
        <w:rPr>
          <w:b/>
          <w:bCs/>
          <w:sz w:val="24"/>
          <w:szCs w:val="24"/>
        </w:rPr>
        <w:t>΄</w:t>
      </w:r>
      <w:r w:rsidRPr="00460BC4">
        <w:t xml:space="preserve"> τάξη τ___ </w:t>
      </w:r>
      <w:proofErr w:type="spellStart"/>
      <w:r w:rsidRPr="00460BC4">
        <w:t>μαθητ</w:t>
      </w:r>
      <w:proofErr w:type="spellEnd"/>
      <w:r w:rsidRPr="00460BC4">
        <w:t xml:space="preserve">___ </w:t>
      </w:r>
      <w:bookmarkStart w:id="1" w:name="_Hlk76074778"/>
      <w:r w:rsidR="003F1861">
        <w:t>…………………………………………………………………...</w:t>
      </w:r>
    </w:p>
    <w:p w:rsidR="00DE5271" w:rsidRPr="00DE5271" w:rsidRDefault="00E96412" w:rsidP="00460BC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362584</wp:posOffset>
                </wp:positionV>
                <wp:extent cx="440055" cy="0"/>
                <wp:effectExtent l="0" t="0" r="17145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08E9" id="Straight Connector 3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05pt,28.55pt" to="-39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460BC4">
        <w:tab/>
      </w:r>
      <w:r w:rsidR="00460BC4" w:rsidRPr="00460BC4">
        <w:t xml:space="preserve">(βλ. στοιχεία μαθητή) </w:t>
      </w:r>
      <w:r w:rsidR="00DE5271" w:rsidRPr="00460BC4">
        <w:t xml:space="preserve">προκειμένου να </w:t>
      </w:r>
      <w:proofErr w:type="spellStart"/>
      <w:r w:rsidR="00DE5271" w:rsidRPr="00460BC4">
        <w:t>φοιτή</w:t>
      </w:r>
      <w:r w:rsidR="00EF6669" w:rsidRPr="00460BC4">
        <w:t>σ</w:t>
      </w:r>
      <w:proofErr w:type="spellEnd"/>
      <w:r w:rsidR="00EF6669" w:rsidRPr="00460BC4">
        <w:t>_</w:t>
      </w:r>
      <w:r w:rsidR="008D1F98" w:rsidRPr="00460BC4">
        <w:t>_</w:t>
      </w:r>
      <w:r w:rsidR="00DE5271" w:rsidRPr="00460BC4">
        <w:t xml:space="preserve"> κατά το </w:t>
      </w:r>
      <w:bookmarkEnd w:id="1"/>
      <w:proofErr w:type="spellStart"/>
      <w:r w:rsidR="00DE5271" w:rsidRPr="00460BC4">
        <w:t>σχολ</w:t>
      </w:r>
      <w:proofErr w:type="spellEnd"/>
      <w:r w:rsidR="00DE5271" w:rsidRPr="00460BC4">
        <w:t xml:space="preserve">. έτος </w:t>
      </w:r>
      <w:r w:rsidR="00DE5271" w:rsidRPr="00460BC4">
        <w:rPr>
          <w:b/>
        </w:rPr>
        <w:t>202</w:t>
      </w:r>
      <w:r w:rsidR="00ED5040">
        <w:rPr>
          <w:b/>
        </w:rPr>
        <w:t>2</w:t>
      </w:r>
      <w:r w:rsidR="008D1F98" w:rsidRPr="00460BC4">
        <w:rPr>
          <w:b/>
        </w:rPr>
        <w:t>-20</w:t>
      </w:r>
      <w:r w:rsidR="00DE5271" w:rsidRPr="00460BC4">
        <w:rPr>
          <w:b/>
        </w:rPr>
        <w:t>2</w:t>
      </w:r>
      <w:r w:rsidR="00ED5040">
        <w:rPr>
          <w:b/>
        </w:rPr>
        <w:t>3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DE5271">
        <w:rPr>
          <w:rFonts w:ascii="Calibri" w:eastAsia="Calibri" w:hAnsi="Calibri" w:cs="Times New Roman"/>
          <w:b/>
        </w:rPr>
        <w:t>2.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  <w:b/>
        </w:rPr>
        <w:t>Επιπλέον</w:t>
      </w:r>
      <w:r w:rsidR="008D1F98">
        <w:rPr>
          <w:rFonts w:ascii="Calibri" w:eastAsia="Calibri" w:hAnsi="Calibri" w:cs="Times New Roman"/>
          <w:b/>
        </w:rPr>
        <w:t>,Δ</w:t>
      </w:r>
      <w:r w:rsidRPr="00DE5271">
        <w:rPr>
          <w:rFonts w:ascii="Calibri" w:eastAsia="Calibri" w:hAnsi="Calibri" w:cs="Times New Roman"/>
          <w:b/>
        </w:rPr>
        <w:t xml:space="preserve">ηλώνω </w:t>
      </w:r>
      <w:r w:rsidR="008D1F98">
        <w:rPr>
          <w:rFonts w:ascii="Calibri" w:eastAsia="Calibri" w:hAnsi="Calibri" w:cs="Times New Roman"/>
          <w:b/>
        </w:rPr>
        <w:t>Υ</w:t>
      </w:r>
      <w:r w:rsidRPr="00DE5271">
        <w:rPr>
          <w:rFonts w:ascii="Calibri" w:eastAsia="Calibri" w:hAnsi="Calibri" w:cs="Times New Roman"/>
          <w:b/>
        </w:rPr>
        <w:t>πεύθυνα (Ν.1599/1986) ότι: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>α)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</w:rPr>
        <w:t>Επιλέγω να παρακολουθήσ</w:t>
      </w:r>
      <w:r w:rsidR="00ED5040">
        <w:rPr>
          <w:rFonts w:ascii="Calibri" w:eastAsia="Calibri" w:hAnsi="Calibri" w:cs="Times New Roman"/>
        </w:rPr>
        <w:t>ω/</w:t>
      </w:r>
      <w:proofErr w:type="spellStart"/>
      <w:r w:rsidR="00ED5040">
        <w:rPr>
          <w:rFonts w:ascii="Calibri" w:eastAsia="Calibri" w:hAnsi="Calibri" w:cs="Times New Roman"/>
        </w:rPr>
        <w:t>σει</w:t>
      </w:r>
      <w:proofErr w:type="spellEnd"/>
      <w:r w:rsidRPr="00DE5271">
        <w:rPr>
          <w:rFonts w:ascii="Calibri" w:eastAsia="Calibri" w:hAnsi="Calibri" w:cs="Times New Roman"/>
        </w:rPr>
        <w:t xml:space="preserve"> όπως παρακάτω:</w:t>
      </w:r>
    </w:p>
    <w:p w:rsidR="006B4B4F" w:rsidRPr="00E278DB" w:rsidRDefault="006B4B4F" w:rsidP="00EF6669">
      <w:pPr>
        <w:tabs>
          <w:tab w:val="left" w:pos="284"/>
        </w:tabs>
        <w:spacing w:line="240" w:lineRule="auto"/>
        <w:jc w:val="both"/>
        <w:rPr>
          <w:b/>
        </w:rPr>
      </w:pPr>
      <w:r w:rsidRPr="00E278DB">
        <w:rPr>
          <w:b/>
        </w:rPr>
        <w:t>ΕΙΔΙΚΟΤΗΤΑ (ΤΑΞΗ Γ’) – ΒΑΣΕΙ ΗΛΕΚΤΡΟΝΙΚΗΣ ΔΗΛΩΣΗΣ</w:t>
      </w:r>
    </w:p>
    <w:tbl>
      <w:tblPr>
        <w:tblStyle w:val="TableGrid"/>
        <w:tblW w:w="10878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84"/>
        <w:gridCol w:w="291"/>
        <w:gridCol w:w="4395"/>
        <w:gridCol w:w="391"/>
        <w:gridCol w:w="326"/>
        <w:gridCol w:w="381"/>
        <w:gridCol w:w="4135"/>
        <w:gridCol w:w="575"/>
      </w:tblGrid>
      <w:tr w:rsidR="006B4B4F" w:rsidTr="00902B28">
        <w:trPr>
          <w:gridAfter w:val="4"/>
          <w:wAfter w:w="5417" w:type="dxa"/>
          <w:trHeight w:hRule="exact" w:val="56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B4F" w:rsidRPr="00BC4CEE" w:rsidRDefault="006B4B4F" w:rsidP="00003046">
            <w:pPr>
              <w:jc w:val="center"/>
              <w:rPr>
                <w:b/>
              </w:rPr>
            </w:pPr>
            <w:r w:rsidRPr="00BC4CEE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:rsidR="006B4B4F" w:rsidRPr="00BC4CEE" w:rsidRDefault="006B4B4F" w:rsidP="00003046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  <w:r w:rsidRPr="00BC4CEE">
              <w:rPr>
                <w:rFonts w:ascii="Calibri" w:eastAsia="Calibri" w:hAnsi="Calibri" w:cs="Times New Roman"/>
                <w:b/>
                <w:sz w:val="16"/>
                <w:szCs w:val="16"/>
              </w:rPr>
              <w:t>α.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6B4B4F" w:rsidRDefault="006B4B4F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5D45A4">
              <w:rPr>
                <w:rFonts w:ascii="Calibri" w:eastAsia="Calibri" w:hAnsi="Calibri" w:cs="Times New Roman"/>
              </w:rPr>
              <w:t>Υπάλληλος Διοίκησης και Οικονομικών Υπηρεσιών</w:t>
            </w:r>
          </w:p>
          <w:p w:rsidR="000A3878" w:rsidRDefault="000A3878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0A3878" w:rsidRDefault="000A3878" w:rsidP="00003046">
            <w:pPr>
              <w:tabs>
                <w:tab w:val="left" w:pos="317"/>
              </w:tabs>
              <w:jc w:val="both"/>
            </w:pPr>
          </w:p>
        </w:tc>
        <w:tc>
          <w:tcPr>
            <w:tcW w:w="39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4B4F" w:rsidRDefault="006B4B4F" w:rsidP="00003046">
            <w:pPr>
              <w:jc w:val="both"/>
            </w:pPr>
          </w:p>
        </w:tc>
      </w:tr>
      <w:tr w:rsidR="000A3878" w:rsidTr="00902B28">
        <w:trPr>
          <w:gridAfter w:val="4"/>
          <w:wAfter w:w="5417" w:type="dxa"/>
          <w:trHeight w:hRule="exact" w:val="567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878" w:rsidRPr="00BC4CEE" w:rsidRDefault="000A3878" w:rsidP="00003046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:rsidR="000A3878" w:rsidRPr="00BC4CEE" w:rsidRDefault="000A3878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β.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0A3878" w:rsidRPr="005D45A4" w:rsidRDefault="000A3878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>
              <w:t>Υπάλληλος Τουριστικών Επιχειρήσεων</w:t>
            </w:r>
          </w:p>
        </w:tc>
        <w:tc>
          <w:tcPr>
            <w:tcW w:w="39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3878" w:rsidRDefault="000A3878" w:rsidP="00003046">
            <w:pPr>
              <w:jc w:val="both"/>
            </w:pPr>
          </w:p>
        </w:tc>
      </w:tr>
      <w:tr w:rsidR="006B4B4F" w:rsidTr="00902B28">
        <w:trPr>
          <w:gridAfter w:val="4"/>
          <w:wAfter w:w="5417" w:type="dxa"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6B4B4F" w:rsidRPr="00BC4CEE" w:rsidRDefault="006B4B4F" w:rsidP="00003046">
            <w:pPr>
              <w:jc w:val="both"/>
              <w:rPr>
                <w:b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vAlign w:val="center"/>
          </w:tcPr>
          <w:p w:rsidR="006B4B4F" w:rsidRPr="00BC4CEE" w:rsidRDefault="000A3878" w:rsidP="00003046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γ.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:rsidR="006B4B4F" w:rsidRDefault="006B4B4F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Υ</w:t>
            </w:r>
            <w:r w:rsidRPr="005D45A4">
              <w:rPr>
                <w:rFonts w:ascii="Calibri" w:eastAsia="Calibri" w:hAnsi="Calibri" w:cs="Times New Roman"/>
              </w:rPr>
              <w:t>πάλληλος Αποθήκης και Συστημάτων Εφοδιασμού</w:t>
            </w:r>
          </w:p>
          <w:p w:rsidR="000A3878" w:rsidRDefault="000A3878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0A3878" w:rsidRDefault="000A3878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1A684B" w:rsidRDefault="001A684B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1A684B" w:rsidRDefault="001A684B" w:rsidP="00003046">
            <w:pPr>
              <w:tabs>
                <w:tab w:val="left" w:pos="317"/>
              </w:tabs>
              <w:jc w:val="both"/>
            </w:pPr>
          </w:p>
        </w:tc>
        <w:tc>
          <w:tcPr>
            <w:tcW w:w="391" w:type="dxa"/>
            <w:tcBorders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4B4F" w:rsidRDefault="006B4B4F" w:rsidP="00003046">
            <w:pPr>
              <w:jc w:val="both"/>
            </w:pPr>
          </w:p>
        </w:tc>
      </w:tr>
      <w:tr w:rsidR="006B4B4F" w:rsidTr="000A3878">
        <w:trPr>
          <w:gridAfter w:val="4"/>
          <w:wAfter w:w="5417" w:type="dxa"/>
          <w:trHeight w:val="284"/>
        </w:trPr>
        <w:tc>
          <w:tcPr>
            <w:tcW w:w="3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B4B4F" w:rsidRPr="00BC4CEE" w:rsidRDefault="006B4B4F" w:rsidP="00003046">
            <w:pPr>
              <w:jc w:val="center"/>
              <w:rPr>
                <w:b/>
              </w:rPr>
            </w:pPr>
            <w:r w:rsidRPr="00BC4CEE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91" w:type="dxa"/>
            <w:tcBorders>
              <w:top w:val="single" w:sz="8" w:space="0" w:color="auto"/>
            </w:tcBorders>
            <w:vAlign w:val="center"/>
          </w:tcPr>
          <w:p w:rsidR="006B4B4F" w:rsidRDefault="006B4B4F" w:rsidP="00003046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6B4B4F" w:rsidRPr="00BC4CEE" w:rsidRDefault="006B4B4F" w:rsidP="006B4B4F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6B4B4F" w:rsidRPr="005D45A4" w:rsidRDefault="006B4B4F" w:rsidP="00003046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5D45A4">
              <w:rPr>
                <w:rFonts w:ascii="Calibri" w:eastAsia="Calibri" w:hAnsi="Calibri" w:cs="Times New Roman"/>
              </w:rPr>
              <w:t>Τεχνικός Η/Υ και Δικτύων Η/Υ</w:t>
            </w:r>
          </w:p>
        </w:tc>
        <w:tc>
          <w:tcPr>
            <w:tcW w:w="391" w:type="dxa"/>
            <w:tcBorders>
              <w:top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4B4F" w:rsidRDefault="006B4B4F" w:rsidP="00003046">
            <w:pPr>
              <w:jc w:val="both"/>
            </w:pPr>
          </w:p>
        </w:tc>
      </w:tr>
      <w:tr w:rsidR="006B4B4F" w:rsidTr="000A3878">
        <w:trPr>
          <w:gridAfter w:val="4"/>
          <w:wAfter w:w="5417" w:type="dxa"/>
          <w:trHeight w:hRule="exact" w:val="312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B4B4F" w:rsidRPr="00BC4CEE" w:rsidRDefault="000A3878" w:rsidP="006B4B4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6" w:space="0" w:color="000000" w:themeColor="text1"/>
            </w:tcBorders>
            <w:vAlign w:val="center"/>
          </w:tcPr>
          <w:p w:rsidR="006B4B4F" w:rsidRPr="00BC4CEE" w:rsidRDefault="006B4B4F" w:rsidP="00003046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  <w:r w:rsidRPr="00BC4CEE">
              <w:rPr>
                <w:rFonts w:ascii="Calibri" w:eastAsia="Calibri" w:hAnsi="Calibri" w:cs="Times New Roman"/>
                <w:b/>
                <w:sz w:val="16"/>
                <w:szCs w:val="16"/>
              </w:rPr>
              <w:t>α.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:rsidR="006B4B4F" w:rsidRDefault="006B4B4F" w:rsidP="00003046">
            <w:pPr>
              <w:tabs>
                <w:tab w:val="left" w:pos="317"/>
              </w:tabs>
              <w:jc w:val="both"/>
            </w:pPr>
            <w:r w:rsidRPr="005D45A4">
              <w:rPr>
                <w:rFonts w:ascii="Calibri" w:eastAsia="Calibri" w:hAnsi="Calibri" w:cs="Times New Roman"/>
              </w:rPr>
              <w:t>Αισθητικής Τέχνης</w:t>
            </w:r>
          </w:p>
        </w:tc>
        <w:tc>
          <w:tcPr>
            <w:tcW w:w="391" w:type="dxa"/>
            <w:tcBorders>
              <w:top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B4B4F" w:rsidRDefault="006B4B4F" w:rsidP="00003046">
            <w:pPr>
              <w:jc w:val="both"/>
            </w:pPr>
          </w:p>
        </w:tc>
      </w:tr>
      <w:tr w:rsidR="006B4B4F" w:rsidTr="000A3878">
        <w:trPr>
          <w:gridAfter w:val="4"/>
          <w:wAfter w:w="5417" w:type="dxa"/>
          <w:trHeight w:hRule="exact" w:val="279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:rsidR="006B4B4F" w:rsidRDefault="006B4B4F" w:rsidP="00003046">
            <w:pPr>
              <w:jc w:val="both"/>
            </w:pPr>
          </w:p>
        </w:tc>
        <w:tc>
          <w:tcPr>
            <w:tcW w:w="291" w:type="dxa"/>
            <w:tcBorders>
              <w:left w:val="single" w:sz="6" w:space="0" w:color="000000" w:themeColor="text1"/>
            </w:tcBorders>
            <w:vAlign w:val="center"/>
          </w:tcPr>
          <w:p w:rsidR="006B4B4F" w:rsidRPr="00BC4CEE" w:rsidRDefault="006B4B4F" w:rsidP="00003046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  <w:r w:rsidRPr="00BC4CEE">
              <w:rPr>
                <w:rFonts w:ascii="Calibri" w:eastAsia="Calibri" w:hAnsi="Calibri" w:cs="Times New Roman"/>
                <w:b/>
                <w:sz w:val="16"/>
                <w:szCs w:val="16"/>
              </w:rPr>
              <w:t>β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vAlign w:val="center"/>
          </w:tcPr>
          <w:p w:rsidR="006B4B4F" w:rsidRDefault="006B4B4F" w:rsidP="00003046">
            <w:pPr>
              <w:tabs>
                <w:tab w:val="left" w:pos="317"/>
              </w:tabs>
              <w:jc w:val="both"/>
            </w:pPr>
            <w:r w:rsidRPr="00C50394">
              <w:rPr>
                <w:rFonts w:ascii="Calibri" w:eastAsia="Calibri" w:hAnsi="Calibri" w:cs="Times New Roman"/>
              </w:rPr>
              <w:t>Κομμωτικής Τέχνης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6B4B4F" w:rsidRDefault="006B4B4F" w:rsidP="00003046">
            <w:pPr>
              <w:jc w:val="both"/>
            </w:pPr>
          </w:p>
        </w:tc>
      </w:tr>
      <w:tr w:rsidR="00DE5271" w:rsidTr="00902B28">
        <w:tblPrEx>
          <w:tblCellMar>
            <w:left w:w="108" w:type="dxa"/>
            <w:right w:w="108" w:type="dxa"/>
          </w:tblCellMar>
        </w:tblPrEx>
        <w:trPr>
          <w:gridBefore w:val="5"/>
          <w:wBefore w:w="5787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43A7F" w:rsidTr="00902B28">
        <w:tblPrEx>
          <w:tblCellMar>
            <w:left w:w="108" w:type="dxa"/>
            <w:right w:w="108" w:type="dxa"/>
          </w:tblCellMar>
        </w:tblPrEx>
        <w:trPr>
          <w:gridBefore w:val="5"/>
          <w:wBefore w:w="5787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3A7F" w:rsidRPr="00BC4CEE" w:rsidRDefault="00D43A7F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3A7F" w:rsidRDefault="00D43A7F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43A7F" w:rsidRPr="00F87E5B" w:rsidRDefault="00D43A7F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902B28">
        <w:tblPrEx>
          <w:tblCellMar>
            <w:left w:w="108" w:type="dxa"/>
            <w:right w:w="108" w:type="dxa"/>
          </w:tblCellMar>
        </w:tblPrEx>
        <w:trPr>
          <w:gridBefore w:val="5"/>
          <w:wBefore w:w="5787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902B28">
        <w:tblPrEx>
          <w:tblCellMar>
            <w:left w:w="108" w:type="dxa"/>
            <w:right w:w="108" w:type="dxa"/>
          </w:tblCellMar>
        </w:tblPrEx>
        <w:trPr>
          <w:gridBefore w:val="5"/>
          <w:wBefore w:w="5787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5D45A4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</w:tbl>
    <w:p w:rsidR="008F1F7A" w:rsidRDefault="00BC4CEE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>β)</w:t>
      </w:r>
      <w:r w:rsidRPr="00B10C7F">
        <w:rPr>
          <w:rFonts w:ascii="Calibri" w:eastAsia="Calibri" w:hAnsi="Calibri" w:cs="Times New Roman"/>
          <w:color w:val="FF0000"/>
          <w:sz w:val="24"/>
        </w:rPr>
        <w:t xml:space="preserve"> </w:t>
      </w:r>
      <w:r w:rsidR="008F1F7A">
        <w:rPr>
          <w:rFonts w:ascii="Calibri" w:eastAsia="Calibri" w:hAnsi="Calibri" w:cs="Times New Roman"/>
        </w:rPr>
        <w:t xml:space="preserve">Δηλώνω ότι ασκώ </w:t>
      </w:r>
      <w:r w:rsidR="004D0F9F">
        <w:rPr>
          <w:rFonts w:ascii="Calibri" w:eastAsia="Calibri" w:hAnsi="Calibri" w:cs="Times New Roman"/>
        </w:rPr>
        <w:t>νόμιμα την κηδεμονία του/της μαθητή/</w:t>
      </w:r>
      <w:proofErr w:type="spellStart"/>
      <w:r w:rsidR="004D0F9F">
        <w:rPr>
          <w:rFonts w:ascii="Calibri" w:eastAsia="Calibri" w:hAnsi="Calibri" w:cs="Times New Roman"/>
        </w:rPr>
        <w:t>τριας</w:t>
      </w:r>
      <w:proofErr w:type="spellEnd"/>
      <w:r w:rsidR="004D0F9F">
        <w:rPr>
          <w:rFonts w:ascii="Calibri" w:eastAsia="Calibri" w:hAnsi="Calibri" w:cs="Times New Roman"/>
        </w:rPr>
        <w:t>.</w:t>
      </w:r>
    </w:p>
    <w:p w:rsidR="00DE5271" w:rsidRDefault="004D0F9F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>γ</w:t>
      </w:r>
      <w:r w:rsidR="008F1F7A" w:rsidRPr="00B10C7F">
        <w:rPr>
          <w:rFonts w:ascii="Calibri" w:eastAsia="Calibri" w:hAnsi="Calibri" w:cs="Times New Roman"/>
          <w:b/>
          <w:color w:val="FF0000"/>
          <w:sz w:val="24"/>
        </w:rPr>
        <w:t>)</w:t>
      </w:r>
      <w:r w:rsidR="008F1F7A" w:rsidRPr="00B10C7F">
        <w:rPr>
          <w:rFonts w:ascii="Calibri" w:eastAsia="Calibri" w:hAnsi="Calibri" w:cs="Times New Roman"/>
          <w:color w:val="FF0000"/>
          <w:sz w:val="24"/>
        </w:rPr>
        <w:t xml:space="preserve">  </w:t>
      </w:r>
      <w:r w:rsidR="00BC4CEE" w:rsidRPr="00BC4CEE">
        <w:rPr>
          <w:rFonts w:ascii="Calibri" w:eastAsia="Calibri" w:hAnsi="Calibri" w:cs="Times New Roman"/>
        </w:rPr>
        <w:t xml:space="preserve">Αναλαμβάνω κάθε </w:t>
      </w:r>
      <w:r w:rsidR="00BC4CEE" w:rsidRPr="008D1F98">
        <w:rPr>
          <w:rFonts w:ascii="Calibri" w:eastAsia="Calibri" w:hAnsi="Calibri" w:cs="Times New Roman"/>
          <w:b/>
        </w:rPr>
        <w:t>ποινική ή αστική ευθύνη</w:t>
      </w:r>
      <w:r w:rsidR="00BC4CEE" w:rsidRPr="00BC4CEE">
        <w:rPr>
          <w:rFonts w:ascii="Calibri" w:eastAsia="Calibri" w:hAnsi="Calibri" w:cs="Times New Roman"/>
        </w:rPr>
        <w:t xml:space="preserve"> έναντι του Δημοσίου ή τρίτων για τυχόν παράνομες πράξεις, παραλείψεις ή βαριά αμέλεια </w:t>
      </w:r>
      <w:r w:rsidR="008D1F98" w:rsidRPr="008D1F98">
        <w:rPr>
          <w:rFonts w:ascii="Calibri" w:eastAsia="Calibri" w:hAnsi="Calibri" w:cs="Times New Roman"/>
          <w:u w:val="single"/>
        </w:rPr>
        <w:t>δική μου/</w:t>
      </w:r>
      <w:r w:rsidR="00BC4CEE" w:rsidRPr="008D1F98">
        <w:rPr>
          <w:rFonts w:ascii="Calibri" w:eastAsia="Calibri" w:hAnsi="Calibri" w:cs="Times New Roman"/>
          <w:u w:val="single"/>
        </w:rPr>
        <w:t>του ανηλίκου μαθητή</w:t>
      </w:r>
      <w:r w:rsidR="00BC4CEE" w:rsidRPr="00BC4CEE">
        <w:rPr>
          <w:rFonts w:ascii="Calibri" w:eastAsia="Calibri" w:hAnsi="Calibri" w:cs="Times New Roman"/>
        </w:rPr>
        <w:t xml:space="preserve"> κατά την διάρκεια της φοίτησή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στο ΕΠΑ.</w:t>
      </w:r>
      <w:r w:rsidR="008D1F98">
        <w:rPr>
          <w:rFonts w:ascii="Calibri" w:eastAsia="Calibri" w:hAnsi="Calibri" w:cs="Times New Roman"/>
        </w:rPr>
        <w:t>Λ. ή άλλες εκδηλώσεις του ΕΠΑ.Λ,</w:t>
      </w:r>
      <w:r w:rsidR="00BC4CEE" w:rsidRPr="00BC4CEE">
        <w:rPr>
          <w:rFonts w:ascii="Calibri" w:eastAsia="Calibri" w:hAnsi="Calibri" w:cs="Times New Roman"/>
        </w:rPr>
        <w:t xml:space="preserve"> εφόσον από τις πράξει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ή την αμέλειά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προκύψει φθορά της περιουσίας του Δημοσίου ή άλλης ξένης ιδιοκτησίας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>δ)</w:t>
      </w:r>
      <w:r w:rsidRPr="00B10C7F">
        <w:rPr>
          <w:rFonts w:ascii="Calibri" w:eastAsia="Calibri" w:hAnsi="Calibri" w:cs="Times New Roman"/>
          <w:color w:val="FF0000"/>
          <w:sz w:val="24"/>
        </w:rPr>
        <w:t xml:space="preserve"> </w:t>
      </w:r>
      <w:r w:rsidR="00B10C7F">
        <w:rPr>
          <w:rFonts w:ascii="Calibri" w:eastAsia="Calibri" w:hAnsi="Calibri" w:cs="Times New Roman"/>
          <w:color w:val="FF0000"/>
          <w:sz w:val="24"/>
        </w:rPr>
        <w:t xml:space="preserve"> </w:t>
      </w:r>
      <w:r w:rsidRPr="00BC4CEE">
        <w:rPr>
          <w:rFonts w:ascii="Calibri" w:eastAsia="Calibri" w:hAnsi="Calibri" w:cs="Times New Roman"/>
        </w:rPr>
        <w:t xml:space="preserve">Δηλώνω </w:t>
      </w:r>
      <w:r>
        <w:rPr>
          <w:rFonts w:ascii="Calibri" w:eastAsia="Calibri" w:hAnsi="Calibri" w:cs="Times New Roman"/>
        </w:rPr>
        <w:t>ότι αποδέχομαι την ηλεκτρονική ενημέρωση</w:t>
      </w:r>
      <w:r w:rsidRPr="004D0F9F">
        <w:rPr>
          <w:rFonts w:ascii="Calibri" w:eastAsia="Calibri" w:hAnsi="Calibri" w:cs="Times New Roman"/>
        </w:rPr>
        <w:t xml:space="preserve"> για ζητήματα της πορείας φοίτησης του/της μαθητή/</w:t>
      </w:r>
      <w:proofErr w:type="spellStart"/>
      <w:r w:rsidRPr="004D0F9F">
        <w:rPr>
          <w:rFonts w:ascii="Calibri" w:eastAsia="Calibri" w:hAnsi="Calibri" w:cs="Times New Roman"/>
        </w:rPr>
        <w:t>τριας</w:t>
      </w:r>
      <w:proofErr w:type="spellEnd"/>
      <w:r>
        <w:rPr>
          <w:rFonts w:ascii="Calibri" w:eastAsia="Calibri" w:hAnsi="Calibri" w:cs="Times New Roman"/>
        </w:rPr>
        <w:t>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0585" w:rsidRPr="005A0585" w:rsidRDefault="004D0F9F" w:rsidP="00DA207D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>ε</w:t>
      </w:r>
      <w:r w:rsidR="005A0585" w:rsidRPr="00B10C7F">
        <w:rPr>
          <w:rFonts w:ascii="Calibri" w:eastAsia="Calibri" w:hAnsi="Calibri" w:cs="Times New Roman"/>
          <w:b/>
          <w:color w:val="FF0000"/>
          <w:sz w:val="24"/>
        </w:rPr>
        <w:t xml:space="preserve">)  </w:t>
      </w:r>
      <w:r w:rsidR="005A0585" w:rsidRPr="004D0F9F">
        <w:rPr>
          <w:rFonts w:ascii="Calibri" w:eastAsia="Calibri" w:hAnsi="Calibri" w:cs="Times New Roman"/>
        </w:rPr>
        <w:t xml:space="preserve">Δηλώνω ότι αποδέχομαι την ηλεκτρονική ενημέρωση μέσω της </w:t>
      </w:r>
      <w:proofErr w:type="spellStart"/>
      <w:r w:rsidR="005A0585" w:rsidRPr="004D0F9F">
        <w:rPr>
          <w:rFonts w:ascii="Calibri" w:eastAsia="Calibri" w:hAnsi="Calibri" w:cs="Times New Roman"/>
        </w:rPr>
        <w:t>ενδοσχολικής</w:t>
      </w:r>
      <w:proofErr w:type="spellEnd"/>
      <w:r w:rsidR="005A0585" w:rsidRPr="004D0F9F">
        <w:rPr>
          <w:rFonts w:ascii="Calibri" w:eastAsia="Calibri" w:hAnsi="Calibri" w:cs="Times New Roman"/>
        </w:rPr>
        <w:t xml:space="preserve">  εφαρμογής «Σίσυφος»</w:t>
      </w:r>
      <w:r>
        <w:rPr>
          <w:rFonts w:ascii="Calibri" w:eastAsia="Calibri" w:hAnsi="Calibri" w:cs="Times New Roman"/>
        </w:rPr>
        <w:t xml:space="preserve">. </w:t>
      </w:r>
    </w:p>
    <w:p w:rsidR="00BC4CEE" w:rsidRDefault="004D0F9F" w:rsidP="00113ECD">
      <w:pPr>
        <w:spacing w:after="0" w:line="360" w:lineRule="auto"/>
        <w:rPr>
          <w:rFonts w:ascii="Calibri" w:eastAsia="Calibri" w:hAnsi="Calibri" w:cs="Times New Roman"/>
        </w:rPr>
      </w:pPr>
      <w:r w:rsidRPr="00B10C7F">
        <w:rPr>
          <w:rFonts w:ascii="Calibri" w:eastAsia="Calibri" w:hAnsi="Calibri" w:cs="Times New Roman"/>
          <w:b/>
          <w:color w:val="FF0000"/>
          <w:sz w:val="24"/>
        </w:rPr>
        <w:t xml:space="preserve">στ) </w:t>
      </w:r>
      <w:r w:rsidR="00BC4CEE" w:rsidRPr="00BC4CEE">
        <w:rPr>
          <w:rFonts w:ascii="Calibri" w:eastAsia="Calibri" w:hAnsi="Calibri" w:cs="Times New Roman"/>
        </w:rPr>
        <w:t>ότι η ηλεκτρονική δ/</w:t>
      </w:r>
      <w:proofErr w:type="spellStart"/>
      <w:r w:rsidR="00BC4CEE" w:rsidRPr="00BC4CEE">
        <w:rPr>
          <w:rFonts w:ascii="Calibri" w:eastAsia="Calibri" w:hAnsi="Calibri" w:cs="Times New Roman"/>
        </w:rPr>
        <w:t>νσή</w:t>
      </w:r>
      <w:proofErr w:type="spellEnd"/>
      <w:r w:rsidR="00BC4CEE" w:rsidRPr="00BC4CEE">
        <w:rPr>
          <w:rFonts w:ascii="Calibri" w:eastAsia="Calibri" w:hAnsi="Calibri" w:cs="Times New Roman"/>
        </w:rPr>
        <w:t xml:space="preserve"> μου (</w:t>
      </w:r>
      <w:r w:rsidR="00BC4CEE" w:rsidRPr="00BC4CEE">
        <w:rPr>
          <w:rFonts w:ascii="Calibri" w:eastAsia="Calibri" w:hAnsi="Calibri" w:cs="Times New Roman"/>
          <w:b/>
          <w:lang w:val="en-US"/>
        </w:rPr>
        <w:t>e</w:t>
      </w:r>
      <w:r w:rsidR="00BC4CEE" w:rsidRPr="00BC4CEE">
        <w:rPr>
          <w:rFonts w:ascii="Calibri" w:eastAsia="Calibri" w:hAnsi="Calibri" w:cs="Times New Roman"/>
          <w:b/>
        </w:rPr>
        <w:t>-</w:t>
      </w:r>
      <w:r w:rsidR="00BC4CEE" w:rsidRPr="00BC4CEE">
        <w:rPr>
          <w:rFonts w:ascii="Calibri" w:eastAsia="Calibri" w:hAnsi="Calibri" w:cs="Times New Roman"/>
          <w:b/>
          <w:lang w:val="en-US"/>
        </w:rPr>
        <w:t>mail</w:t>
      </w:r>
      <w:r w:rsidR="00BC4CEE" w:rsidRPr="00BC4CEE">
        <w:rPr>
          <w:rFonts w:ascii="Calibri" w:eastAsia="Calibri" w:hAnsi="Calibri" w:cs="Times New Roman"/>
        </w:rPr>
        <w:t>)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113ECD">
        <w:rPr>
          <w:rFonts w:ascii="Calibri" w:eastAsia="Calibri" w:hAnsi="Calibri" w:cs="Times New Roman"/>
        </w:rPr>
        <w:t>γι</w:t>
      </w:r>
      <w:r w:rsidR="00113ECD">
        <w:rPr>
          <w:rFonts w:ascii="Calibri" w:eastAsia="Calibri" w:hAnsi="Calibri" w:cs="Times New Roman"/>
        </w:rPr>
        <w:t xml:space="preserve">α την παραλαβή μηνυμάτων </w:t>
      </w:r>
      <w:r w:rsidR="00BC4CEE" w:rsidRPr="00BC4CEE">
        <w:rPr>
          <w:rFonts w:ascii="Calibri" w:eastAsia="Calibri" w:hAnsi="Calibri" w:cs="Times New Roman"/>
        </w:rPr>
        <w:t>ενημέρωση</w:t>
      </w:r>
      <w:r w:rsidR="00113ECD">
        <w:rPr>
          <w:rFonts w:ascii="Calibri" w:eastAsia="Calibri" w:hAnsi="Calibri" w:cs="Times New Roman"/>
        </w:rPr>
        <w:t>ς</w:t>
      </w:r>
      <w:r w:rsidR="00BC4CEE" w:rsidRPr="00BC4CEE">
        <w:rPr>
          <w:rFonts w:ascii="Calibri" w:eastAsia="Calibri" w:hAnsi="Calibri" w:cs="Times New Roman"/>
        </w:rPr>
        <w:t xml:space="preserve"> για ζητήματα της πορείας φοίτησης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4D0F9F">
        <w:rPr>
          <w:rFonts w:ascii="Calibri" w:eastAsia="Calibri" w:hAnsi="Calibri" w:cs="Times New Roman"/>
        </w:rPr>
        <w:t>του/της μαθητή/</w:t>
      </w:r>
      <w:proofErr w:type="spellStart"/>
      <w:r w:rsidR="00113ECD" w:rsidRPr="004D0F9F">
        <w:rPr>
          <w:rFonts w:ascii="Calibri" w:eastAsia="Calibri" w:hAnsi="Calibri" w:cs="Times New Roman"/>
        </w:rPr>
        <w:t>τριας</w:t>
      </w:r>
      <w:proofErr w:type="spellEnd"/>
      <w:r w:rsidR="00BC4CEE" w:rsidRPr="00BC4CEE">
        <w:rPr>
          <w:rFonts w:ascii="Calibri" w:eastAsia="Calibri" w:hAnsi="Calibri" w:cs="Times New Roman"/>
        </w:rPr>
        <w:t xml:space="preserve"> είναι:</w:t>
      </w:r>
      <w:bookmarkStart w:id="2" w:name="_GoBack"/>
      <w:bookmarkEnd w:id="2"/>
    </w:p>
    <w:p w:rsidR="00ED5040" w:rsidRDefault="00ED5040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</w:p>
    <w:p w:rsidR="00460BC4" w:rsidRPr="00923403" w:rsidRDefault="00460BC4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  <w:r w:rsidRPr="00923403">
        <w:rPr>
          <w:rFonts w:ascii="Calibri" w:eastAsia="Calibri" w:hAnsi="Calibri" w:cs="Times New Roman"/>
        </w:rPr>
        <w:t>_______</w:t>
      </w:r>
      <w:r>
        <w:rPr>
          <w:rFonts w:ascii="Calibri" w:eastAsia="Calibri" w:hAnsi="Calibri" w:cs="Times New Roman"/>
        </w:rPr>
        <w:t>___________________</w:t>
      </w:r>
      <w:r w:rsidR="00ED5040">
        <w:rPr>
          <w:rFonts w:ascii="Calibri" w:eastAsia="Calibri" w:hAnsi="Calibri" w:cs="Times New Roman"/>
        </w:rPr>
        <w:t>_________________</w:t>
      </w:r>
      <w:r>
        <w:rPr>
          <w:rFonts w:ascii="Calibri" w:eastAsia="Calibri" w:hAnsi="Calibri" w:cs="Times New Roman"/>
        </w:rPr>
        <w:t>_____</w:t>
      </w:r>
    </w:p>
    <w:p w:rsidR="00EA1FA3" w:rsidRPr="00B10C7F" w:rsidRDefault="00B10C7F" w:rsidP="00B10C7F">
      <w:pPr>
        <w:spacing w:after="0" w:line="240" w:lineRule="auto"/>
        <w:ind w:right="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color w:val="FF0000"/>
          <w:sz w:val="24"/>
        </w:rPr>
        <w:t>ζ</w:t>
      </w:r>
      <w:r w:rsidR="00BC4CEE" w:rsidRPr="00B10C7F">
        <w:rPr>
          <w:rFonts w:ascii="Calibri" w:eastAsia="Calibri" w:hAnsi="Calibri" w:cs="Times New Roman"/>
          <w:b/>
          <w:color w:val="FF0000"/>
          <w:sz w:val="24"/>
        </w:rPr>
        <w:t>)</w:t>
      </w:r>
      <w:r w:rsidR="00113ECD" w:rsidRPr="00B10C7F">
        <w:rPr>
          <w:rFonts w:ascii="Arial" w:hAnsi="Arial" w:cs="Arial"/>
          <w:color w:val="FF0000"/>
          <w:sz w:val="24"/>
        </w:rPr>
        <w:t xml:space="preserve"> </w:t>
      </w:r>
      <w:r w:rsidR="00113ECD" w:rsidRPr="00113ECD">
        <w:rPr>
          <w:rFonts w:ascii="Calibri" w:eastAsia="Calibri" w:hAnsi="Calibri" w:cs="Times New Roman"/>
        </w:rPr>
        <w:t xml:space="preserve">ο αριθμός τηλεφώνου στον οποίο θα αποστέλλονται </w:t>
      </w:r>
      <w:proofErr w:type="spellStart"/>
      <w:r w:rsidR="00113ECD" w:rsidRPr="00113ECD">
        <w:rPr>
          <w:rFonts w:ascii="Calibri" w:eastAsia="Calibri" w:hAnsi="Calibri" w:cs="Times New Roman"/>
        </w:rPr>
        <w:t>sms</w:t>
      </w:r>
      <w:proofErr w:type="spellEnd"/>
      <w:r w:rsidR="00113ECD" w:rsidRPr="00113ECD">
        <w:rPr>
          <w:rFonts w:ascii="Calibri" w:eastAsia="Calibri" w:hAnsi="Calibri" w:cs="Times New Roman"/>
        </w:rPr>
        <w:t xml:space="preserve"> είναι </w:t>
      </w:r>
      <w:r w:rsidR="00113ECD">
        <w:rPr>
          <w:rFonts w:ascii="Calibri" w:eastAsia="Calibri" w:hAnsi="Calibri" w:cs="Times New Roman"/>
        </w:rPr>
        <w:t xml:space="preserve">: </w:t>
      </w:r>
      <w:r w:rsidR="00113ECD">
        <w:rPr>
          <w:rFonts w:ascii="Arial" w:hAnsi="Arial" w:cs="Arial"/>
        </w:rPr>
        <w:t>………………….........................................</w:t>
      </w:r>
      <w:r w:rsidR="00EA1FA3" w:rsidRPr="00EA1FA3">
        <w:rPr>
          <w:rFonts w:ascii="Calibri" w:hAnsi="Calibri" w:cs="Calibri"/>
        </w:rPr>
        <w:t xml:space="preserve"> </w:t>
      </w:r>
      <w:r>
        <w:rPr>
          <w:rFonts w:ascii="Calibri" w:eastAsia="Calibri" w:hAnsi="Calibri" w:cs="Times New Roman"/>
          <w:b/>
          <w:color w:val="FF0000"/>
          <w:sz w:val="24"/>
        </w:rPr>
        <w:t>η</w:t>
      </w:r>
      <w:r w:rsidR="00113ECD" w:rsidRPr="00B10C7F">
        <w:rPr>
          <w:rFonts w:ascii="Calibri" w:eastAsia="Calibri" w:hAnsi="Calibri" w:cs="Times New Roman"/>
          <w:b/>
          <w:color w:val="FF0000"/>
          <w:sz w:val="24"/>
        </w:rPr>
        <w:t>)</w:t>
      </w:r>
      <w:r w:rsidR="00113ECD" w:rsidRPr="00B10C7F">
        <w:rPr>
          <w:rFonts w:ascii="Arial" w:hAnsi="Arial" w:cs="Arial"/>
          <w:color w:val="FF0000"/>
          <w:sz w:val="24"/>
        </w:rPr>
        <w:t xml:space="preserve"> </w:t>
      </w:r>
      <w:r w:rsidR="00EA1FA3" w:rsidRPr="00EA1FA3">
        <w:rPr>
          <w:rFonts w:ascii="Calibri" w:hAnsi="Calibri" w:cs="Calibri"/>
        </w:rPr>
        <w:t>Ενημερώθηκα και παρέλαβα το Πλαίσιο Οργάνωσης της Σχολικής Ζωής.</w:t>
      </w:r>
    </w:p>
    <w:p w:rsidR="00460BC4" w:rsidRDefault="00E96412" w:rsidP="001E4D1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5720</wp:posOffset>
                </wp:positionV>
                <wp:extent cx="1219200" cy="640080"/>
                <wp:effectExtent l="0" t="19050" r="19050" b="26670"/>
                <wp:wrapNone/>
                <wp:docPr id="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40080"/>
                          <a:chOff x="4149" y="14586"/>
                          <a:chExt cx="3030" cy="1275"/>
                        </a:xfrm>
                      </wpg:grpSpPr>
                      <wps:wsp>
                        <wps:cNvPr id="3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149" y="14586"/>
                            <a:ext cx="3030" cy="1275"/>
                          </a:xfrm>
                          <a:prstGeom prst="rightArrow">
                            <a:avLst>
                              <a:gd name="adj1" fmla="val 50000"/>
                              <a:gd name="adj2" fmla="val 59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14946"/>
                            <a:ext cx="2241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BC4" w:rsidRDefault="001E4D1A" w:rsidP="001E4D1A">
                              <w:r w:rsidRPr="001E4D1A">
                                <w:rPr>
                                  <w:sz w:val="18"/>
                                  <w:szCs w:val="18"/>
                                </w:rPr>
                                <w:t>ΣΥΝΕΧΕΙ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ΠΙΣΩ</w:t>
                              </w:r>
                              <w:r w:rsidRPr="001E4D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t>ΠΙΣΩΠΙΣΩ</w:t>
                              </w:r>
                            </w:p>
                            <w:p w:rsidR="001E4D1A" w:rsidRPr="001E4D1A" w:rsidRDefault="001E4D1A" w:rsidP="001E4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184.9pt;margin-top:3.6pt;width:96pt;height:50.4pt;z-index:251663360" coordorigin="4149,14586" coordsize="303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9" type="#_x0000_t13" style="position:absolute;left:4149;top:14586;width:303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"/>
                <v:shape id="Text Box 3" o:spid="_x0000_s1030" type="#_x0000_t202" style="position:absolute;left:4177;top:14946;width:22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460BC4" w:rsidRDefault="001E4D1A" w:rsidP="001E4D1A">
                        <w:r w:rsidRPr="001E4D1A">
                          <w:rPr>
                            <w:sz w:val="18"/>
                            <w:szCs w:val="18"/>
                          </w:rPr>
                          <w:t>ΣΥΝΕΧΕΙ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ΠΙΣΩ</w:t>
                        </w:r>
                        <w:r w:rsidRPr="001E4D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>ΠΙΣΩΠΙΣΩ</w:t>
                        </w:r>
                      </w:p>
                      <w:p w:rsidR="001E4D1A" w:rsidRPr="001E4D1A" w:rsidRDefault="001E4D1A" w:rsidP="001E4D1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4D1A">
        <w:rPr>
          <w:rFonts w:ascii="Calibri" w:eastAsia="Calibri" w:hAnsi="Calibri" w:cs="Times New Roman"/>
          <w:b/>
        </w:rPr>
        <w:t xml:space="preserve">           </w:t>
      </w:r>
      <w:r w:rsidR="00460BC4" w:rsidRPr="00D77A07">
        <w:rPr>
          <w:rFonts w:ascii="Calibri" w:eastAsia="Calibri" w:hAnsi="Calibri" w:cs="Times New Roman"/>
          <w:b/>
        </w:rPr>
        <w:t>Ο/Η Αιτών/ούσα – Δηλών/ούσα</w:t>
      </w:r>
    </w:p>
    <w:p w:rsidR="001E4D1A" w:rsidRDefault="001E4D1A" w:rsidP="001E4D1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B2183B" w:rsidRDefault="001E4D1A" w:rsidP="001E4D1A">
      <w:pPr>
        <w:spacing w:line="240" w:lineRule="auto"/>
        <w:rPr>
          <w:sz w:val="16"/>
          <w:szCs w:val="16"/>
        </w:rPr>
        <w:sectPr w:rsidR="00B2183B" w:rsidSect="00066F57">
          <w:pgSz w:w="11906" w:h="16838"/>
          <w:pgMar w:top="284" w:right="424" w:bottom="426" w:left="567" w:header="708" w:footer="708" w:gutter="0"/>
          <w:cols w:num="2" w:space="283"/>
          <w:docGrid w:linePitch="360"/>
        </w:sectPr>
      </w:pPr>
      <w:r>
        <w:rPr>
          <w:sz w:val="16"/>
          <w:szCs w:val="16"/>
        </w:rPr>
        <w:t xml:space="preserve">                                          </w:t>
      </w:r>
      <w:r w:rsidR="00460BC4" w:rsidRPr="00BA0A3B">
        <w:rPr>
          <w:sz w:val="16"/>
          <w:szCs w:val="16"/>
        </w:rPr>
        <w:t>(υπογραφή)</w:t>
      </w:r>
    </w:p>
    <w:p w:rsidR="00BA0A3B" w:rsidRDefault="00BA0A3B" w:rsidP="00BA0A3B">
      <w:pPr>
        <w:spacing w:line="240" w:lineRule="auto"/>
        <w:jc w:val="center"/>
        <w:rPr>
          <w:sz w:val="16"/>
          <w:szCs w:val="16"/>
        </w:rPr>
      </w:pPr>
    </w:p>
    <w:p w:rsidR="00B11789" w:rsidRDefault="00B11789" w:rsidP="00B11789">
      <w:pPr>
        <w:rPr>
          <w:b/>
          <w:u w:val="single"/>
        </w:rPr>
      </w:pPr>
      <w:r w:rsidRPr="001E4D1A">
        <w:rPr>
          <w:b/>
          <w:u w:val="single"/>
        </w:rPr>
        <w:t>Υποβάλλονται τα επισυναπτόμενα δικαιολογητικά εγγραφής:</w:t>
      </w:r>
    </w:p>
    <w:p w:rsidR="00B11789" w:rsidRDefault="00E96412" w:rsidP="00B11789">
      <w:pPr>
        <w:rPr>
          <w:b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02895</wp:posOffset>
                </wp:positionV>
                <wp:extent cx="396240" cy="189865"/>
                <wp:effectExtent l="9525" t="9525" r="13335" b="1016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DAB7" id="Rectangle 24" o:spid="_x0000_s1026" style="position:absolute;margin-left:406.65pt;margin-top:23.85pt;width:31.2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12420</wp:posOffset>
                </wp:positionV>
                <wp:extent cx="396240" cy="189865"/>
                <wp:effectExtent l="11430" t="9525" r="11430" b="1016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DE7F" id="Rectangle 10" o:spid="_x0000_s1026" style="position:absolute;margin-left:339.3pt;margin-top:24.6pt;width:31.2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"/>
            </w:pict>
          </mc:Fallback>
        </mc:AlternateContent>
      </w:r>
    </w:p>
    <w:p w:rsidR="00B11789" w:rsidRPr="000C68BE" w:rsidRDefault="00187E52" w:rsidP="00B11789">
      <w:pPr>
        <w:pStyle w:val="ListParagraph"/>
        <w:numPr>
          <w:ilvl w:val="0"/>
          <w:numId w:val="5"/>
        </w:numPr>
        <w:spacing w:line="360" w:lineRule="auto"/>
        <w:ind w:left="357" w:hanging="357"/>
        <w:contextualSpacing/>
      </w:pPr>
      <w:r w:rsidRPr="00187E52">
        <w:t xml:space="preserve"> </w:t>
      </w:r>
      <w:r>
        <w:rPr>
          <w:rFonts w:ascii="inherit" w:hAnsi="inherit" w:cs="Arial"/>
          <w:b/>
          <w:color w:val="000080"/>
          <w:sz w:val="22"/>
          <w:szCs w:val="22"/>
        </w:rPr>
        <w:t>Η</w:t>
      </w:r>
      <w:r w:rsidRPr="009C0989">
        <w:rPr>
          <w:rFonts w:ascii="inherit" w:hAnsi="inherit" w:cs="Arial"/>
          <w:b/>
          <w:color w:val="000080"/>
          <w:sz w:val="22"/>
          <w:szCs w:val="22"/>
        </w:rPr>
        <w:t>λεκτρ</w:t>
      </w:r>
      <w:r>
        <w:rPr>
          <w:rFonts w:ascii="inherit" w:hAnsi="inherit" w:cs="Arial"/>
          <w:b/>
          <w:color w:val="000080"/>
          <w:sz w:val="22"/>
          <w:szCs w:val="22"/>
        </w:rPr>
        <w:t xml:space="preserve">ονική </w:t>
      </w:r>
      <w:r>
        <w:rPr>
          <w:rFonts w:ascii="inherit" w:hAnsi="inherit" w:cs="Arial"/>
          <w:b/>
          <w:color w:val="000080"/>
          <w:sz w:val="22"/>
          <w:szCs w:val="22"/>
          <w:lang w:val="en-US"/>
        </w:rPr>
        <w:t>A</w:t>
      </w:r>
      <w:proofErr w:type="spellStart"/>
      <w:r>
        <w:rPr>
          <w:rFonts w:ascii="inherit" w:hAnsi="inherit" w:cs="Arial"/>
          <w:b/>
          <w:color w:val="000080"/>
          <w:sz w:val="22"/>
          <w:szCs w:val="22"/>
        </w:rPr>
        <w:t>ίτηση</w:t>
      </w:r>
      <w:proofErr w:type="spellEnd"/>
      <w:r>
        <w:rPr>
          <w:rFonts w:ascii="inherit" w:hAnsi="inherit" w:cs="Arial"/>
          <w:b/>
          <w:color w:val="000080"/>
          <w:sz w:val="22"/>
          <w:szCs w:val="22"/>
        </w:rPr>
        <w:t>- Δ</w:t>
      </w:r>
      <w:r w:rsidRPr="009C0989">
        <w:rPr>
          <w:rFonts w:ascii="inherit" w:hAnsi="inherit" w:cs="Arial"/>
          <w:b/>
          <w:color w:val="000080"/>
          <w:sz w:val="22"/>
          <w:szCs w:val="22"/>
        </w:rPr>
        <w:t>ήλωση</w:t>
      </w:r>
      <w:r>
        <w:rPr>
          <w:rFonts w:ascii="inherit" w:hAnsi="inherit" w:cs="Arial"/>
          <w:b/>
          <w:color w:val="000080"/>
          <w:sz w:val="22"/>
          <w:szCs w:val="22"/>
        </w:rPr>
        <w:t xml:space="preserve"> Εγγραφής</w:t>
      </w:r>
      <w:r w:rsidR="00B11789" w:rsidRPr="000C68BE">
        <w:t xml:space="preserve"> </w:t>
      </w:r>
      <w:r w:rsidR="00B11789" w:rsidRPr="00460BC4">
        <w:rPr>
          <w:rFonts w:cstheme="minorHAnsi"/>
        </w:rPr>
        <w:t>(</w:t>
      </w:r>
      <w:r w:rsidR="00B11789" w:rsidRPr="004D2ADC">
        <w:rPr>
          <w:rFonts w:cstheme="minorHAnsi"/>
          <w:color w:val="00B050"/>
        </w:rPr>
        <w:t xml:space="preserve">από </w:t>
      </w:r>
      <w:r w:rsidR="00B11789" w:rsidRPr="004D2ADC">
        <w:rPr>
          <w:rFonts w:cstheme="minorHAnsi"/>
          <w:color w:val="00B050"/>
          <w:lang w:val="en-US"/>
        </w:rPr>
        <w:t>e</w:t>
      </w:r>
      <w:r w:rsidR="00B11789" w:rsidRPr="004D2ADC">
        <w:rPr>
          <w:rFonts w:cstheme="minorHAnsi"/>
          <w:color w:val="00B050"/>
        </w:rPr>
        <w:t>-</w:t>
      </w:r>
      <w:proofErr w:type="spellStart"/>
      <w:r w:rsidR="00B11789" w:rsidRPr="004D2ADC">
        <w:rPr>
          <w:rFonts w:cstheme="minorHAnsi"/>
          <w:color w:val="00B050"/>
          <w:lang w:val="en-US"/>
        </w:rPr>
        <w:t>eggrafes</w:t>
      </w:r>
      <w:proofErr w:type="spellEnd"/>
      <w:r w:rsidR="00B11789" w:rsidRPr="00460BC4">
        <w:rPr>
          <w:rFonts w:cstheme="minorHAnsi"/>
        </w:rPr>
        <w:t>)</w:t>
      </w:r>
      <w:r w:rsidR="00B11789">
        <w:rPr>
          <w:rFonts w:cstheme="minorHAnsi"/>
        </w:rPr>
        <w:t xml:space="preserve">.   </w:t>
      </w:r>
      <w:r>
        <w:rPr>
          <w:rFonts w:cstheme="minorHAnsi"/>
        </w:rPr>
        <w:t xml:space="preserve">  ΝΑΙ               </w:t>
      </w:r>
      <w:r w:rsidR="00B11789">
        <w:rPr>
          <w:rFonts w:cstheme="minorHAnsi"/>
        </w:rPr>
        <w:t>ΟΧΙ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line="360" w:lineRule="auto"/>
        <w:ind w:left="357" w:hanging="35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5715" t="5080" r="7620" b="508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C444" id="Rectangle 12" o:spid="_x0000_s1026" style="position:absolute;margin-left:362.85pt;margin-top:20.1pt;width:31.2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Ii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9685</wp:posOffset>
                </wp:positionV>
                <wp:extent cx="396240" cy="189865"/>
                <wp:effectExtent l="5715" t="7620" r="7620" b="1206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03D9" id="Rectangle 11" o:spid="_x0000_s1026" style="position:absolute;margin-left:362.85pt;margin-top:1.55pt;width:31.2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QxHA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11430" t="5080" r="11430" b="508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D3A8" id="Rectangle 26" o:spid="_x0000_s1026" style="position:absolute;margin-left:286.05pt;margin-top:20.1pt;width:31.2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7J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9685</wp:posOffset>
                </wp:positionV>
                <wp:extent cx="396240" cy="189865"/>
                <wp:effectExtent l="11430" t="7620" r="11430" b="1206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CC9B" id="Rectangle 25" o:spid="_x0000_s1026" style="position:absolute;margin-left:286.05pt;margin-top:1.55pt;width:31.2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qlHwIAAD0EAAAOAAAAZHJzL2Uyb0RvYy54bWysU9uO0zAQfUfiHyy/07TZtrR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"/>
            </w:pict>
          </mc:Fallback>
        </mc:AlternateContent>
      </w:r>
      <w:r w:rsidR="00B11789">
        <w:t>Σ</w:t>
      </w:r>
      <w:r w:rsidR="00B11789" w:rsidRPr="000C68BE">
        <w:t>υνοδευτική αίτηση εγγραφής</w:t>
      </w:r>
      <w:r w:rsidR="00B11789">
        <w:t xml:space="preserve"> του σχολείου.         ΝΑΙ                  ΟΧΙ</w:t>
      </w:r>
    </w:p>
    <w:p w:rsidR="00B11789" w:rsidRPr="00285B84" w:rsidRDefault="00E96412" w:rsidP="00B11789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5715" t="5715" r="7620" b="1397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0186" id="Rectangle 27" o:spid="_x0000_s1026" style="position:absolute;margin-left:362.85pt;margin-top:20.45pt;width:31.2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Y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11430" t="5715" r="11430" b="13970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4B25" id="Rectangle 46" o:spid="_x0000_s1026" style="position:absolute;margin-left:286.05pt;margin-top:20.45pt;width:31.2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pQ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"/>
            </w:pict>
          </mc:Fallback>
        </mc:AlternateContent>
      </w:r>
      <w:r w:rsidR="00B11789" w:rsidRPr="00285B84">
        <w:rPr>
          <w:rFonts w:ascii="Times New Roman" w:hAnsi="Times New Roman" w:cs="Times New Roman"/>
          <w:sz w:val="24"/>
          <w:szCs w:val="24"/>
          <w:lang w:eastAsia="el-GR"/>
        </w:rPr>
        <w:t>Υπεύθυνη Δήλωση Κηδεμόνα 2022-2023</w:t>
      </w:r>
      <w:r w:rsidR="00B11789">
        <w:rPr>
          <w:rFonts w:ascii="Times New Roman" w:hAnsi="Times New Roman" w:cs="Times New Roman"/>
          <w:sz w:val="24"/>
          <w:szCs w:val="24"/>
          <w:lang w:eastAsia="el-GR"/>
        </w:rPr>
        <w:t xml:space="preserve">.   </w:t>
      </w:r>
      <w:r w:rsidR="001F18C7">
        <w:rPr>
          <w:rFonts w:ascii="Times New Roman" w:hAnsi="Times New Roman" w:cs="Times New Roman"/>
          <w:sz w:val="24"/>
          <w:szCs w:val="24"/>
          <w:lang w:eastAsia="el-GR"/>
        </w:rPr>
        <w:t xml:space="preserve">          ΝΑΙ                  </w:t>
      </w:r>
      <w:r w:rsidR="00B11789">
        <w:rPr>
          <w:rFonts w:ascii="Times New Roman" w:hAnsi="Times New Roman" w:cs="Times New Roman"/>
          <w:sz w:val="24"/>
          <w:szCs w:val="24"/>
          <w:lang w:eastAsia="el-GR"/>
        </w:rPr>
        <w:t>ΟΧΙ</w:t>
      </w:r>
    </w:p>
    <w:p w:rsidR="00B11789" w:rsidRPr="00285B84" w:rsidRDefault="00B11789" w:rsidP="00B11789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85B84">
        <w:rPr>
          <w:rFonts w:ascii="Times New Roman" w:hAnsi="Times New Roman" w:cs="Times New Roman"/>
          <w:sz w:val="24"/>
          <w:szCs w:val="24"/>
          <w:lang w:eastAsia="el-GR"/>
        </w:rPr>
        <w:t xml:space="preserve">Υπεύθυνη Δήλωση ΕΤΕΡΟΥ </w:t>
      </w:r>
      <w:r w:rsidR="00187E52">
        <w:rPr>
          <w:rFonts w:ascii="Times New Roman" w:hAnsi="Times New Roman" w:cs="Times New Roman"/>
          <w:sz w:val="24"/>
          <w:szCs w:val="24"/>
          <w:lang w:eastAsia="el-GR"/>
        </w:rPr>
        <w:t>Κηδεμόνα</w:t>
      </w:r>
      <w:r w:rsidR="00187E52" w:rsidRPr="00187E52">
        <w:rPr>
          <w:rFonts w:ascii="Times New Roman" w:hAnsi="Times New Roman" w:cs="Times New Roman"/>
          <w:sz w:val="24"/>
          <w:szCs w:val="24"/>
          <w:lang w:eastAsia="el-GR"/>
        </w:rPr>
        <w:t xml:space="preserve">.        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187E52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1F18C7">
        <w:rPr>
          <w:rFonts w:ascii="Times New Roman" w:hAnsi="Times New Roman" w:cs="Times New Roman"/>
          <w:sz w:val="24"/>
          <w:szCs w:val="24"/>
          <w:lang w:eastAsia="el-GR"/>
        </w:rPr>
        <w:t xml:space="preserve">     </w:t>
      </w:r>
      <w:r w:rsidR="00187E52">
        <w:rPr>
          <w:rFonts w:ascii="Times New Roman" w:hAnsi="Times New Roman" w:cs="Times New Roman"/>
          <w:sz w:val="24"/>
          <w:szCs w:val="24"/>
          <w:lang w:eastAsia="el-GR"/>
        </w:rPr>
        <w:t xml:space="preserve">ΝΑΙ 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 </w:t>
      </w:r>
      <w:r w:rsidR="00187E52" w:rsidRPr="00187E52">
        <w:rPr>
          <w:rFonts w:ascii="Times New Roman" w:hAnsi="Times New Roman" w:cs="Times New Roman"/>
          <w:sz w:val="24"/>
          <w:szCs w:val="24"/>
          <w:lang w:eastAsia="el-GR"/>
        </w:rPr>
        <w:t xml:space="preserve">   </w:t>
      </w:r>
      <w:r w:rsidR="00187E52">
        <w:rPr>
          <w:rFonts w:ascii="Times New Roman" w:hAnsi="Times New Roman" w:cs="Times New Roman"/>
          <w:sz w:val="24"/>
          <w:szCs w:val="24"/>
          <w:lang w:eastAsia="el-GR"/>
        </w:rPr>
        <w:t xml:space="preserve">          </w:t>
      </w:r>
      <w:r w:rsidR="001F18C7">
        <w:rPr>
          <w:rFonts w:ascii="Times New Roman" w:hAnsi="Times New Roman" w:cs="Times New Roman"/>
          <w:sz w:val="24"/>
          <w:szCs w:val="24"/>
          <w:lang w:eastAsia="el-GR"/>
        </w:rPr>
        <w:t xml:space="preserve">  ΟΧΙ</w:t>
      </w:r>
    </w:p>
    <w:p w:rsidR="001F18C7" w:rsidRDefault="001F18C7" w:rsidP="001F18C7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>
        <w:rPr>
          <w:b/>
          <w:color w:val="FF0000"/>
        </w:rPr>
        <w:t xml:space="preserve">        </w:t>
      </w:r>
      <w:r w:rsidR="00187E52" w:rsidRPr="001F18C7">
        <w:rPr>
          <w:b/>
          <w:color w:val="FF0000"/>
        </w:rPr>
        <w:t>Εάν  Όχι</w:t>
      </w:r>
      <w:r w:rsidR="00187E52" w:rsidRPr="00285B84">
        <w:t xml:space="preserve"> </w:t>
      </w:r>
      <w:r w:rsidR="00187E52" w:rsidRPr="00285B84">
        <w:sym w:font="Symbol" w:char="F0AE"/>
      </w:r>
      <w:r>
        <w:t xml:space="preserve"> σημειώστε</w:t>
      </w:r>
      <w:r w:rsidR="00187E52" w:rsidRPr="00285B84">
        <w:t xml:space="preserve"> </w:t>
      </w:r>
      <w:r>
        <w:t xml:space="preserve">   </w:t>
      </w:r>
    </w:p>
    <w:p w:rsidR="001F18C7" w:rsidRDefault="001F18C7" w:rsidP="001F18C7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>
        <w:t xml:space="preserve">                 </w:t>
      </w:r>
      <w:r w:rsidR="00187E52" w:rsidRPr="00285B84">
        <w:t>Μονογονεϊκή Οικογένεια</w:t>
      </w:r>
      <w:r w:rsidR="00187E52" w:rsidRPr="00285B84">
        <w:tab/>
      </w:r>
      <w:r w:rsidR="00187E52" w:rsidRPr="00285B84">
        <w:sym w:font="Wingdings 2" w:char="F099"/>
      </w:r>
    </w:p>
    <w:p w:rsidR="00187E52" w:rsidRPr="00285B84" w:rsidRDefault="001F18C7" w:rsidP="001F18C7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>
        <w:t xml:space="preserve">                 </w:t>
      </w:r>
      <w:r w:rsidR="00187E52" w:rsidRPr="00285B84">
        <w:t>Διαζύγιο &lt;&gt; Επιμέλεια</w:t>
      </w:r>
      <w:r w:rsidR="00187E52" w:rsidRPr="00285B84">
        <w:tab/>
      </w:r>
      <w:r w:rsidR="00187E52" w:rsidRPr="00285B84">
        <w:sym w:font="Wingdings 2" w:char="F099"/>
      </w:r>
    </w:p>
    <w:p w:rsidR="001F18C7" w:rsidRDefault="001F18C7" w:rsidP="001F18C7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>
        <w:t xml:space="preserve">                 </w:t>
      </w:r>
      <w:r w:rsidR="00187E52" w:rsidRPr="00285B84">
        <w:t>Ενήλικος Μαθητής / Ενήλικη</w:t>
      </w:r>
      <w:r w:rsidR="00E10701">
        <w:t xml:space="preserve"> Μαθήτρια   </w:t>
      </w:r>
      <w:r w:rsidR="00E10701" w:rsidRPr="00285B84">
        <w:sym w:font="Wingdings 2" w:char="F099"/>
      </w:r>
    </w:p>
    <w:p w:rsidR="00187E52" w:rsidRDefault="001F18C7" w:rsidP="001F18C7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>
        <w:t xml:space="preserve">                 </w:t>
      </w:r>
      <w:r w:rsidR="00187E52">
        <w:t xml:space="preserve">Ορφανός/ή από πατέρα / μητέρα </w:t>
      </w:r>
      <w:r w:rsidR="00E10701">
        <w:t xml:space="preserve">   </w:t>
      </w:r>
      <w:r w:rsidR="00187E52" w:rsidRPr="00285B84">
        <w:sym w:font="Wingdings 2" w:char="F099"/>
      </w:r>
    </w:p>
    <w:p w:rsidR="00187E52" w:rsidRPr="00285B84" w:rsidRDefault="00B10C7F" w:rsidP="001F18C7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33375</wp:posOffset>
                </wp:positionV>
                <wp:extent cx="396240" cy="189865"/>
                <wp:effectExtent l="11430" t="5715" r="11430" b="13970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941A" id="Rectangle 50" o:spid="_x0000_s1026" style="position:absolute;margin-left:460.95pt;margin-top:26.25pt;width:31.2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71475</wp:posOffset>
                </wp:positionV>
                <wp:extent cx="396240" cy="189865"/>
                <wp:effectExtent l="13335" t="5715" r="9525" b="1397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F28A" id="Rectangle 41" o:spid="_x0000_s1026" style="position:absolute;margin-left:386.7pt;margin-top:29.25pt;width:31.2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vCHgIAAD0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"/>
            </w:pict>
          </mc:Fallback>
        </mc:AlternateContent>
      </w:r>
      <w:r w:rsidR="001F18C7">
        <w:t xml:space="preserve">                 </w:t>
      </w:r>
      <w:r w:rsidR="00187E52" w:rsidRPr="00285B84">
        <w:t>Άλλο</w:t>
      </w:r>
      <w:r w:rsidR="001F18C7">
        <w:t xml:space="preserve">  (</w:t>
      </w:r>
      <w:r w:rsidR="00187E52">
        <w:t>…………………………………………………………</w:t>
      </w:r>
      <w:r w:rsidR="001F18C7">
        <w:t>…………………………………………………………………………………</w:t>
      </w:r>
      <w:r w:rsidR="00187E52" w:rsidRPr="00285B84">
        <w:t>)</w:t>
      </w:r>
      <w:r w:rsidR="00187E52">
        <w:t xml:space="preserve"> </w:t>
      </w:r>
      <w:r w:rsidR="001F18C7">
        <w:t xml:space="preserve">  </w:t>
      </w:r>
      <w:r w:rsidR="00187E52" w:rsidRPr="00285B84">
        <w:sym w:font="Wingdings 2" w:char="F099"/>
      </w:r>
      <w:r w:rsidR="00187E52">
        <w:t xml:space="preserve">                 </w:t>
      </w:r>
      <w:r w:rsidR="00187E52">
        <w:t xml:space="preserve">                                           </w:t>
      </w:r>
      <w:r w:rsidR="00187E52">
        <w:t xml:space="preserve">                                          </w:t>
      </w:r>
    </w:p>
    <w:p w:rsidR="00B11789" w:rsidRDefault="00B11789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>
        <w:t>Τ</w:t>
      </w:r>
      <w:r w:rsidR="00B10C7F">
        <w:t>έσσερις (4</w:t>
      </w:r>
      <w:r>
        <w:t xml:space="preserve">) έγχρωμες φωτογραφίες </w:t>
      </w:r>
      <w:r w:rsidRPr="0040422F">
        <w:rPr>
          <w:rFonts w:ascii="inherit" w:hAnsi="inherit" w:cs="Arial"/>
          <w:b/>
          <w:color w:val="000080"/>
          <w:sz w:val="22"/>
          <w:szCs w:val="22"/>
        </w:rPr>
        <w:t>(τύπου αστυνομικής  ταυτότητας).</w:t>
      </w:r>
      <w:r>
        <w:t xml:space="preserve"> ΝΑΙ                 ΟΧΙ </w:t>
      </w:r>
      <w:r w:rsidR="00B6788A">
        <w:t xml:space="preserve"> </w:t>
      </w:r>
      <w:r>
        <w:t xml:space="preserve">               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1270</wp:posOffset>
                </wp:positionV>
                <wp:extent cx="396240" cy="189865"/>
                <wp:effectExtent l="9525" t="12065" r="13335" b="762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62E0" id="Rectangle 15" o:spid="_x0000_s1026" style="position:absolute;margin-left:451.65pt;margin-top:-.1pt;width:31.2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-1270</wp:posOffset>
                </wp:positionV>
                <wp:extent cx="274320" cy="189865"/>
                <wp:effectExtent l="11430" t="12065" r="9525" b="762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9A72E" id="Rectangle 29" o:spid="_x0000_s1026" style="position:absolute;margin-left:514.05pt;margin-top:-.1pt;width:21.6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YqIQIAAD0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"/>
            </w:pict>
          </mc:Fallback>
        </mc:AlternateContent>
      </w:r>
      <w:r w:rsidR="00B11789" w:rsidRPr="0031617D">
        <w:t xml:space="preserve"> </w:t>
      </w:r>
      <w:r w:rsidR="00B11789">
        <w:t xml:space="preserve">Πιστοποιητικό οικογενειακής κατάστασης επίσημα μεταφρασμένο </w:t>
      </w:r>
      <w:r w:rsidR="00B11789" w:rsidRPr="00DD2DB5">
        <w:rPr>
          <w:rFonts w:ascii="inherit" w:hAnsi="inherit" w:cs="Arial"/>
          <w:b/>
          <w:color w:val="000080"/>
          <w:sz w:val="22"/>
          <w:szCs w:val="22"/>
        </w:rPr>
        <w:t>(Για αλλοδαπούς)</w:t>
      </w:r>
      <w:r w:rsidR="00B11789">
        <w:rPr>
          <w:rFonts w:ascii="inherit" w:hAnsi="inherit" w:cs="Arial"/>
          <w:b/>
          <w:color w:val="000080"/>
          <w:sz w:val="22"/>
          <w:szCs w:val="22"/>
        </w:rPr>
        <w:t xml:space="preserve"> </w:t>
      </w:r>
      <w:r w:rsidR="00B11789" w:rsidRPr="009C0989">
        <w:rPr>
          <w:rFonts w:ascii="inherit" w:hAnsi="inherit" w:cs="Arial"/>
          <w:b/>
          <w:color w:val="000000" w:themeColor="text1"/>
          <w:sz w:val="22"/>
          <w:szCs w:val="22"/>
        </w:rPr>
        <w:t>ΝΑΙ</w:t>
      </w:r>
      <w:r w:rsidR="00B11789">
        <w:rPr>
          <w:rFonts w:ascii="inherit" w:hAnsi="inherit" w:cs="Arial"/>
          <w:b/>
          <w:color w:val="000080"/>
          <w:sz w:val="22"/>
          <w:szCs w:val="22"/>
        </w:rPr>
        <w:t xml:space="preserve">               </w:t>
      </w:r>
      <w:r w:rsidR="00B11789" w:rsidRPr="009C0989">
        <w:rPr>
          <w:rFonts w:ascii="inherit" w:hAnsi="inherit" w:cs="Arial"/>
          <w:b/>
          <w:color w:val="000000" w:themeColor="text1"/>
          <w:sz w:val="22"/>
          <w:szCs w:val="22"/>
        </w:rPr>
        <w:t>ΟΧΙ</w:t>
      </w:r>
      <w:r w:rsidR="00B11789">
        <w:t xml:space="preserve">  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11430" t="13335" r="11430" b="6350"/>
                <wp:wrapNone/>
                <wp:docPr id="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3308" id="Rectangle 49" o:spid="_x0000_s1026" style="position:absolute;margin-left:280.05pt;margin-top:20.55pt;width:31.2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Ho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"/>
            </w:pict>
          </mc:Fallback>
        </mc:AlternateContent>
      </w: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5715" t="13335" r="7620" b="635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2B53" id="Rectangle 17" o:spid="_x0000_s1026" style="position:absolute;margin-left:362.85pt;margin-top:20.55pt;width:31.2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pNIQ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540</wp:posOffset>
                </wp:positionV>
                <wp:extent cx="396240" cy="189865"/>
                <wp:effectExtent l="11430" t="12065" r="11430" b="762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1B1A" id="Rectangle 16" o:spid="_x0000_s1026" style="position:absolute;margin-left:280.05pt;margin-top:.2pt;width:31.2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hD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540</wp:posOffset>
                </wp:positionV>
                <wp:extent cx="396240" cy="189865"/>
                <wp:effectExtent l="5715" t="12065" r="7620" b="762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315DB" id="Rectangle 30" o:spid="_x0000_s1026" style="position:absolute;margin-left:203.85pt;margin-top:.2pt;width:31.2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"/>
            </w:pict>
          </mc:Fallback>
        </mc:AlternateContent>
      </w:r>
      <w:r w:rsidR="00B11789">
        <w:t>Κατάλληλος τίτλος σπουδών .     ΝΑΙ                  ΟΧΙ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43840</wp:posOffset>
                </wp:positionV>
                <wp:extent cx="396240" cy="189865"/>
                <wp:effectExtent l="11430" t="11430" r="11430" b="825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5B4A" id="Rectangle 38" o:spid="_x0000_s1026" style="position:absolute;margin-left:300.3pt;margin-top:19.2pt;width:31.2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q5IQ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"/>
            </w:pict>
          </mc:Fallback>
        </mc:AlternateContent>
      </w: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3365</wp:posOffset>
                </wp:positionV>
                <wp:extent cx="396240" cy="189865"/>
                <wp:effectExtent l="5715" t="11430" r="7620" b="825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1B6F" id="Rectangle 39" o:spid="_x0000_s1026" style="position:absolute;margin-left:362.85pt;margin-top:19.95pt;width:31.2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mI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"/>
            </w:pict>
          </mc:Fallback>
        </mc:AlternateContent>
      </w:r>
      <w:r w:rsidR="00B11789">
        <w:t>Φωτοτυπία Αστυνομικής ταυτότητας κηδεμόνα.  ΝΑΙ                   ΟΧΙ</w:t>
      </w:r>
    </w:p>
    <w:p w:rsidR="00B11789" w:rsidRDefault="00E96412" w:rsidP="00B11789">
      <w:pPr>
        <w:pStyle w:val="ListParagraph"/>
        <w:spacing w:after="160" w:line="360" w:lineRule="auto"/>
        <w:ind w:left="357"/>
        <w:contextualSpacing/>
      </w:pP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11430" t="5715" r="11430" b="1397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2FE1" id="Rectangle 32" o:spid="_x0000_s1026" style="position:absolute;margin-left:307.05pt;margin-top:19.05pt;width:31.2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ouIA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"/>
            </w:pict>
          </mc:Fallback>
        </mc:AlternateContent>
      </w:r>
      <w:r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11430" t="5715" r="11430" b="1397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3C5D" id="Rectangle 18" o:spid="_x0000_s1026" style="position:absolute;margin-left:373.05pt;margin-top:19.05pt;width:31.2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O5Hw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"/>
            </w:pict>
          </mc:Fallback>
        </mc:AlternateContent>
      </w:r>
      <w:r w:rsidR="00B11789" w:rsidRPr="0031617D">
        <w:rPr>
          <w:rFonts w:ascii="inherit" w:hAnsi="inherit" w:cs="Arial"/>
          <w:b/>
          <w:color w:val="000080"/>
          <w:sz w:val="22"/>
          <w:szCs w:val="22"/>
        </w:rPr>
        <w:t xml:space="preserve"> ( ή Διαβατηρίου- άδεια παραμονής για αλλοδαπούς).</w:t>
      </w:r>
      <w:r w:rsidR="00B11789" w:rsidRPr="000C68BE">
        <w:t xml:space="preserve"> </w:t>
      </w:r>
      <w:r w:rsidR="00B11789">
        <w:t xml:space="preserve"> ΝΑΙ               ΟΧΙ  </w:t>
      </w:r>
    </w:p>
    <w:p w:rsidR="00B11789" w:rsidRDefault="00B11789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>
        <w:t>Φωτοτυπία Αστυνομικής ταυτότητας μαθητή/</w:t>
      </w:r>
      <w:proofErr w:type="spellStart"/>
      <w:r>
        <w:t>τριας</w:t>
      </w:r>
      <w:proofErr w:type="spellEnd"/>
      <w:r>
        <w:t>.     ΝΑΙ               ΟΧΙ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160" w:line="360" w:lineRule="auto"/>
        <w:ind w:left="357" w:hanging="357"/>
        <w:contextualSpacing/>
      </w:pPr>
      <w:r w:rsidRPr="00B6788A"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7620" t="8255" r="9525" b="1143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AC9A" id="Rectangle 19" o:spid="_x0000_s1026" style="position:absolute;margin-left:521.25pt;margin-top:19.1pt;width:20.4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I3HwIAADw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"/>
            </w:pict>
          </mc:Fallback>
        </mc:AlternateContent>
      </w:r>
      <w:r w:rsidRPr="00B6788A">
        <w:rPr>
          <w:rFonts w:ascii="inherit" w:hAnsi="inherit" w:cs="Arial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11430" t="8255" r="5715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B35E" id="Rectangle 33" o:spid="_x0000_s1026" style="position:absolute;margin-left:472.05pt;margin-top:19.1pt;width:20.4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oIQ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"/>
            </w:pict>
          </mc:Fallback>
        </mc:AlternateContent>
      </w:r>
      <w:r w:rsidR="00B11789" w:rsidRPr="00B6788A">
        <w:rPr>
          <w:rFonts w:ascii="inherit" w:hAnsi="inherit" w:cs="Arial"/>
          <w:b/>
          <w:color w:val="000080"/>
          <w:sz w:val="22"/>
          <w:szCs w:val="22"/>
        </w:rPr>
        <w:t>Α</w:t>
      </w:r>
      <w:r w:rsidR="00B11789">
        <w:t xml:space="preserve">τομικό </w:t>
      </w:r>
      <w:r w:rsidR="00B11789" w:rsidRPr="00B6788A">
        <w:rPr>
          <w:rFonts w:ascii="inherit" w:hAnsi="inherit" w:cs="Arial"/>
          <w:b/>
          <w:color w:val="000080"/>
          <w:sz w:val="22"/>
          <w:szCs w:val="22"/>
        </w:rPr>
        <w:t>Δ</w:t>
      </w:r>
      <w:r w:rsidR="00B11789">
        <w:t xml:space="preserve">ελτίο </w:t>
      </w:r>
      <w:r w:rsidR="00B11789" w:rsidRPr="00B6788A">
        <w:rPr>
          <w:rFonts w:ascii="inherit" w:hAnsi="inherit" w:cs="Arial"/>
          <w:b/>
          <w:color w:val="000080"/>
          <w:sz w:val="22"/>
          <w:szCs w:val="22"/>
        </w:rPr>
        <w:t>Υ</w:t>
      </w:r>
      <w:r w:rsidR="00B11789">
        <w:t xml:space="preserve">γείας </w:t>
      </w:r>
      <w:r w:rsidR="00B6788A">
        <w:rPr>
          <w:rFonts w:ascii="inherit" w:hAnsi="inherit" w:cs="Arial"/>
          <w:b/>
          <w:color w:val="000080"/>
          <w:sz w:val="22"/>
          <w:szCs w:val="22"/>
        </w:rPr>
        <w:t>Μ</w:t>
      </w:r>
      <w:r w:rsidR="00B11789">
        <w:t>αθητή/</w:t>
      </w:r>
      <w:proofErr w:type="spellStart"/>
      <w:r w:rsidR="00B11789">
        <w:t>τριας</w:t>
      </w:r>
      <w:proofErr w:type="spellEnd"/>
      <w:r w:rsidR="00B11789">
        <w:t xml:space="preserve"> _Α.Δ.Υ.Μ_  (από παθολόγο, καρδιολόγο ή γενικής ιατρικής). </w:t>
      </w:r>
      <w:r w:rsidR="00B11789" w:rsidRPr="009C0989">
        <w:rPr>
          <w:rFonts w:ascii="inherit" w:hAnsi="inherit" w:cs="Arial"/>
          <w:b/>
          <w:color w:val="000080"/>
          <w:sz w:val="22"/>
          <w:szCs w:val="22"/>
          <w:u w:val="single"/>
        </w:rPr>
        <w:t>(</w:t>
      </w:r>
      <w:r w:rsidR="00B11789" w:rsidRPr="009C0989">
        <w:rPr>
          <w:rFonts w:ascii="inherit" w:hAnsi="inherit" w:cs="Arial"/>
          <w:b/>
          <w:color w:val="000080"/>
          <w:sz w:val="22"/>
          <w:szCs w:val="22"/>
        </w:rPr>
        <w:t>μπορεί να προσκομιστεί με την έναρξη των μαθημάτων</w:t>
      </w:r>
      <w:r w:rsidR="00B11789" w:rsidRPr="009C0989">
        <w:rPr>
          <w:b/>
        </w:rPr>
        <w:t xml:space="preserve"> </w:t>
      </w:r>
      <w:r w:rsidR="00B11789" w:rsidRPr="009C0989">
        <w:rPr>
          <w:rFonts w:ascii="inherit" w:hAnsi="inherit" w:cs="Arial"/>
          <w:b/>
          <w:color w:val="000080"/>
          <w:sz w:val="22"/>
          <w:szCs w:val="22"/>
        </w:rPr>
        <w:t>και το αργότερο έως 30 Σεπτεμβρίου 2022)</w:t>
      </w:r>
      <w:r w:rsidR="00B11789">
        <w:rPr>
          <w:rFonts w:ascii="inherit" w:hAnsi="inherit" w:cs="Arial"/>
          <w:color w:val="000080"/>
          <w:sz w:val="22"/>
          <w:szCs w:val="22"/>
        </w:rPr>
        <w:t xml:space="preserve">. </w:t>
      </w:r>
      <w:r w:rsidR="00B11789" w:rsidRPr="00770527">
        <w:rPr>
          <w:rFonts w:ascii="inherit" w:hAnsi="inherit" w:cs="Arial"/>
          <w:sz w:val="22"/>
          <w:szCs w:val="22"/>
        </w:rPr>
        <w:t>ΝΑΙ</w:t>
      </w:r>
      <w:r w:rsidR="00B11789">
        <w:rPr>
          <w:rFonts w:ascii="inherit" w:hAnsi="inherit" w:cs="Arial"/>
          <w:color w:val="000080"/>
          <w:sz w:val="22"/>
          <w:szCs w:val="22"/>
        </w:rPr>
        <w:t xml:space="preserve">          </w:t>
      </w:r>
      <w:r w:rsidR="00B11789" w:rsidRPr="00770527">
        <w:rPr>
          <w:rFonts w:ascii="inherit" w:hAnsi="inherit" w:cs="Arial"/>
          <w:sz w:val="22"/>
          <w:szCs w:val="22"/>
        </w:rPr>
        <w:t>ΟΧΙ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200" w:line="36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905</wp:posOffset>
                </wp:positionV>
                <wp:extent cx="342900" cy="189865"/>
                <wp:effectExtent l="9525" t="13970" r="9525" b="571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1AF0" id="Rectangle 51" o:spid="_x0000_s1026" style="position:absolute;margin-left:422.4pt;margin-top:.15pt;width:27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430</wp:posOffset>
                </wp:positionV>
                <wp:extent cx="342900" cy="189865"/>
                <wp:effectExtent l="13335" t="13970" r="5715" b="571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A863E" id="Rectangle 35" o:spid="_x0000_s1026" style="position:absolute;margin-left:361.95pt;margin-top:.9pt;width:27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DYIg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"/>
            </w:pict>
          </mc:Fallback>
        </mc:AlternateContent>
      </w:r>
      <w:r w:rsidR="00B11789">
        <w:t>Ιατρική Γνωμάτευση – Βεβαίωση (</w:t>
      </w:r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για τυχόν προβλήματα υγείας</w:t>
      </w:r>
      <w:r w:rsidR="00B11789">
        <w:t xml:space="preserve">).  ΝΑΙ             </w:t>
      </w:r>
      <w:r w:rsidR="00717F93">
        <w:t xml:space="preserve">ΟΧΙ </w:t>
      </w:r>
    </w:p>
    <w:p w:rsidR="00B11789" w:rsidRDefault="00E96412" w:rsidP="00B11789">
      <w:pPr>
        <w:pStyle w:val="ListParagraph"/>
        <w:numPr>
          <w:ilvl w:val="0"/>
          <w:numId w:val="5"/>
        </w:numPr>
        <w:spacing w:after="200" w:line="36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66700</wp:posOffset>
                </wp:positionV>
                <wp:extent cx="327660" cy="189865"/>
                <wp:effectExtent l="5715" t="8255" r="9525" b="1143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3400" id="Rectangle 22" o:spid="_x0000_s1026" style="position:absolute;margin-left:440.85pt;margin-top:21pt;width:25.8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sXIQIAADw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66700</wp:posOffset>
                </wp:positionV>
                <wp:extent cx="327660" cy="189865"/>
                <wp:effectExtent l="11430" t="8255" r="1333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9F57" id="Rectangle 36" o:spid="_x0000_s1026" style="position:absolute;margin-left:376.05pt;margin-top:21pt;width:25.8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LIQIAADw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495300</wp:posOffset>
                </wp:positionV>
                <wp:extent cx="289560" cy="189865"/>
                <wp:effectExtent l="9525" t="8255" r="5715" b="1143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FD78" id="Rectangle 37" o:spid="_x0000_s1026" style="position:absolute;margin-left:466.65pt;margin-top:39pt;width:22.8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lIQIAADw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495300</wp:posOffset>
                </wp:positionV>
                <wp:extent cx="289560" cy="189865"/>
                <wp:effectExtent l="5715" t="8255" r="9525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6842" id="Rectangle 23" o:spid="_x0000_s1026" style="position:absolute;margin-left:527.85pt;margin-top:39pt;width:22.8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"/>
            </w:pict>
          </mc:Fallback>
        </mc:AlternateContent>
      </w:r>
      <w:r w:rsidR="00B11789">
        <w:t xml:space="preserve">Βεβαίωση-Γνωμάτευση </w:t>
      </w:r>
      <w:r w:rsidR="00B11789" w:rsidRPr="00CD7025">
        <w:rPr>
          <w:b/>
        </w:rPr>
        <w:t>Ε.Μ.Δ</w:t>
      </w:r>
      <w:r w:rsidR="00B11789">
        <w:t xml:space="preserve">. </w:t>
      </w:r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(Πιστοποίηση για προφορική ή γραπτή εξέταση για μαθητές/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τριε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με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αναπηρία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και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ειδικέ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εκπαιδευτικέ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ανάγκε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ή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Ειδικέ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Μαθησιακέ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 xml:space="preserve"> </w:t>
      </w:r>
      <w:proofErr w:type="spellStart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Δυσκολίες</w:t>
      </w:r>
      <w:proofErr w:type="spellEnd"/>
      <w:r w:rsidR="00B11789" w:rsidRPr="004C5079">
        <w:rPr>
          <w:rFonts w:ascii="inherit" w:hAnsi="inherit" w:cs="Arial"/>
          <w:b/>
          <w:color w:val="000080"/>
          <w:sz w:val="22"/>
          <w:szCs w:val="22"/>
        </w:rPr>
        <w:t>)</w:t>
      </w:r>
      <w:r w:rsidR="00B11789">
        <w:t>. ΝΑΙ              ΟΧΙ</w:t>
      </w:r>
    </w:p>
    <w:p w:rsidR="00B11789" w:rsidRPr="00285B84" w:rsidRDefault="00B11789" w:rsidP="00B11789">
      <w:pPr>
        <w:pStyle w:val="ListParagraph"/>
        <w:numPr>
          <w:ilvl w:val="0"/>
          <w:numId w:val="5"/>
        </w:numPr>
        <w:spacing w:after="200" w:line="360" w:lineRule="auto"/>
        <w:contextualSpacing/>
      </w:pPr>
      <w:r w:rsidRPr="00285B84">
        <w:t>Λογαριασμός ΔΕΗ ή ΟΤΕ ή άλλη ΔΕΚΟ για την έκδοση Ειδικού Μαθητικού Δελτίου.</w:t>
      </w:r>
      <w:r>
        <w:t xml:space="preserve"> ΝΑΙ             ΟΧΙ</w:t>
      </w:r>
    </w:p>
    <w:p w:rsidR="00B11789" w:rsidRDefault="00B11789" w:rsidP="008F1F7A">
      <w:pPr>
        <w:rPr>
          <w:b/>
          <w:u w:val="single"/>
        </w:rPr>
      </w:pPr>
    </w:p>
    <w:p w:rsidR="00B11789" w:rsidRDefault="00B11789" w:rsidP="008F1F7A">
      <w:pPr>
        <w:rPr>
          <w:b/>
          <w:u w:val="single"/>
        </w:rPr>
      </w:pPr>
    </w:p>
    <w:p w:rsidR="00B11789" w:rsidRDefault="00B11789" w:rsidP="008F1F7A">
      <w:pPr>
        <w:rPr>
          <w:b/>
          <w:u w:val="single"/>
        </w:rPr>
      </w:pPr>
    </w:p>
    <w:p w:rsidR="00B11789" w:rsidRDefault="00B11789" w:rsidP="008F1F7A">
      <w:pPr>
        <w:rPr>
          <w:b/>
          <w:u w:val="single"/>
        </w:rPr>
      </w:pPr>
    </w:p>
    <w:p w:rsidR="00B11789" w:rsidRDefault="00B11789" w:rsidP="008F1F7A">
      <w:pPr>
        <w:rPr>
          <w:b/>
          <w:u w:val="single"/>
        </w:rPr>
      </w:pPr>
    </w:p>
    <w:p w:rsidR="000C68BE" w:rsidRDefault="000C68BE" w:rsidP="00C76251">
      <w:pPr>
        <w:pStyle w:val="ListParagraph"/>
        <w:ind w:left="357"/>
      </w:pPr>
    </w:p>
    <w:p w:rsidR="000C68BE" w:rsidRDefault="000C68BE" w:rsidP="000C68BE">
      <w:pPr>
        <w:pStyle w:val="ListParagraph"/>
        <w:spacing w:after="160"/>
        <w:ind w:left="360"/>
        <w:contextualSpacing/>
      </w:pPr>
    </w:p>
    <w:p w:rsidR="00460BC4" w:rsidRDefault="00460BC4" w:rsidP="00460BC4">
      <w:pPr>
        <w:spacing w:line="240" w:lineRule="auto"/>
        <w:jc w:val="both"/>
        <w:rPr>
          <w:b/>
          <w:bCs/>
          <w:u w:val="single"/>
        </w:rPr>
      </w:pPr>
    </w:p>
    <w:p w:rsidR="008F1F7A" w:rsidRDefault="008F1F7A" w:rsidP="00460BC4">
      <w:pPr>
        <w:spacing w:line="240" w:lineRule="auto"/>
        <w:jc w:val="both"/>
        <w:rPr>
          <w:rFonts w:cstheme="minorHAnsi"/>
          <w:b/>
          <w:bCs/>
          <w:u w:val="single"/>
        </w:rPr>
      </w:pPr>
      <w:bookmarkStart w:id="3" w:name="_Hlk76072190"/>
      <w:bookmarkStart w:id="4" w:name="_Hlk76074930"/>
    </w:p>
    <w:bookmarkEnd w:id="3"/>
    <w:bookmarkEnd w:id="4"/>
    <w:p w:rsidR="008F1F7A" w:rsidRDefault="008F1F7A" w:rsidP="00460BC4">
      <w:pPr>
        <w:spacing w:line="240" w:lineRule="auto"/>
        <w:jc w:val="both"/>
        <w:rPr>
          <w:rFonts w:cstheme="minorHAnsi"/>
          <w:b/>
          <w:bCs/>
          <w:u w:val="single"/>
        </w:rPr>
      </w:pPr>
    </w:p>
    <w:sectPr w:rsidR="008F1F7A" w:rsidSect="00B2183B">
      <w:pgSz w:w="11906" w:h="16838"/>
      <w:pgMar w:top="284" w:right="424" w:bottom="426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DA2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0053B"/>
    <w:multiLevelType w:val="hybridMultilevel"/>
    <w:tmpl w:val="4F04D9B6"/>
    <w:lvl w:ilvl="0" w:tplc="DC9AAAE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B76"/>
    <w:multiLevelType w:val="multilevel"/>
    <w:tmpl w:val="34004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0477B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C38B7"/>
    <w:multiLevelType w:val="hybridMultilevel"/>
    <w:tmpl w:val="C0F06CDE"/>
    <w:lvl w:ilvl="0" w:tplc="FF121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EC"/>
    <w:rsid w:val="0003402F"/>
    <w:rsid w:val="000500D5"/>
    <w:rsid w:val="00066F57"/>
    <w:rsid w:val="00087344"/>
    <w:rsid w:val="000A3878"/>
    <w:rsid w:val="000B3F7D"/>
    <w:rsid w:val="000C68BE"/>
    <w:rsid w:val="000E13C9"/>
    <w:rsid w:val="000E2848"/>
    <w:rsid w:val="000F1EA6"/>
    <w:rsid w:val="00113ECD"/>
    <w:rsid w:val="0017223A"/>
    <w:rsid w:val="001756EC"/>
    <w:rsid w:val="00187E52"/>
    <w:rsid w:val="001A60B1"/>
    <w:rsid w:val="001A684B"/>
    <w:rsid w:val="001C3FD9"/>
    <w:rsid w:val="001C444B"/>
    <w:rsid w:val="001E4D1A"/>
    <w:rsid w:val="001F18C7"/>
    <w:rsid w:val="00260773"/>
    <w:rsid w:val="00282A41"/>
    <w:rsid w:val="002C26F8"/>
    <w:rsid w:val="002D48D8"/>
    <w:rsid w:val="00313A1E"/>
    <w:rsid w:val="00325EF4"/>
    <w:rsid w:val="003A193D"/>
    <w:rsid w:val="003F1861"/>
    <w:rsid w:val="004015E5"/>
    <w:rsid w:val="004033B2"/>
    <w:rsid w:val="004122AF"/>
    <w:rsid w:val="00460BC4"/>
    <w:rsid w:val="0047182D"/>
    <w:rsid w:val="0047756B"/>
    <w:rsid w:val="00481EDB"/>
    <w:rsid w:val="004D0F9F"/>
    <w:rsid w:val="004D2ADC"/>
    <w:rsid w:val="004E29E1"/>
    <w:rsid w:val="004E5812"/>
    <w:rsid w:val="00512E64"/>
    <w:rsid w:val="00537776"/>
    <w:rsid w:val="005A0585"/>
    <w:rsid w:val="005D45A4"/>
    <w:rsid w:val="00617BFE"/>
    <w:rsid w:val="0062241B"/>
    <w:rsid w:val="00650163"/>
    <w:rsid w:val="006625B1"/>
    <w:rsid w:val="006A177F"/>
    <w:rsid w:val="006B1BC2"/>
    <w:rsid w:val="006B4B4F"/>
    <w:rsid w:val="00705111"/>
    <w:rsid w:val="007132D6"/>
    <w:rsid w:val="00717F93"/>
    <w:rsid w:val="0074126A"/>
    <w:rsid w:val="00775C22"/>
    <w:rsid w:val="00780C14"/>
    <w:rsid w:val="007C027B"/>
    <w:rsid w:val="007E706C"/>
    <w:rsid w:val="007F271D"/>
    <w:rsid w:val="0083702D"/>
    <w:rsid w:val="00854583"/>
    <w:rsid w:val="008A1932"/>
    <w:rsid w:val="008A50A6"/>
    <w:rsid w:val="008D0CD9"/>
    <w:rsid w:val="008D1431"/>
    <w:rsid w:val="008D1F98"/>
    <w:rsid w:val="008F1F7A"/>
    <w:rsid w:val="00900CE8"/>
    <w:rsid w:val="00902B28"/>
    <w:rsid w:val="0090484A"/>
    <w:rsid w:val="0090731C"/>
    <w:rsid w:val="00923403"/>
    <w:rsid w:val="0093681B"/>
    <w:rsid w:val="00953CEC"/>
    <w:rsid w:val="0096756B"/>
    <w:rsid w:val="00967B3D"/>
    <w:rsid w:val="0098730B"/>
    <w:rsid w:val="009B2962"/>
    <w:rsid w:val="009C13E5"/>
    <w:rsid w:val="00A061A4"/>
    <w:rsid w:val="00A87D23"/>
    <w:rsid w:val="00AE3900"/>
    <w:rsid w:val="00B10C7F"/>
    <w:rsid w:val="00B11789"/>
    <w:rsid w:val="00B2046C"/>
    <w:rsid w:val="00B2183B"/>
    <w:rsid w:val="00B41621"/>
    <w:rsid w:val="00B41931"/>
    <w:rsid w:val="00B60341"/>
    <w:rsid w:val="00B6788A"/>
    <w:rsid w:val="00B75596"/>
    <w:rsid w:val="00B80FBE"/>
    <w:rsid w:val="00BA0A3B"/>
    <w:rsid w:val="00BC4CEE"/>
    <w:rsid w:val="00BF301D"/>
    <w:rsid w:val="00C24FDB"/>
    <w:rsid w:val="00C50394"/>
    <w:rsid w:val="00C71674"/>
    <w:rsid w:val="00C76251"/>
    <w:rsid w:val="00C76835"/>
    <w:rsid w:val="00D43A7F"/>
    <w:rsid w:val="00D469E1"/>
    <w:rsid w:val="00D82F82"/>
    <w:rsid w:val="00DA207D"/>
    <w:rsid w:val="00DB119D"/>
    <w:rsid w:val="00DE5271"/>
    <w:rsid w:val="00DF0FE8"/>
    <w:rsid w:val="00E10701"/>
    <w:rsid w:val="00E278DB"/>
    <w:rsid w:val="00E53AC4"/>
    <w:rsid w:val="00E576B1"/>
    <w:rsid w:val="00E63060"/>
    <w:rsid w:val="00E96412"/>
    <w:rsid w:val="00EA1FA3"/>
    <w:rsid w:val="00EC1BCB"/>
    <w:rsid w:val="00ED5040"/>
    <w:rsid w:val="00EF6669"/>
    <w:rsid w:val="00F117EB"/>
    <w:rsid w:val="00F565FA"/>
    <w:rsid w:val="00F61254"/>
    <w:rsid w:val="00F8539B"/>
    <w:rsid w:val="00F87E5B"/>
    <w:rsid w:val="00FB0CD6"/>
    <w:rsid w:val="00FE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906951"/>
  <w15:docId w15:val="{F37F77C2-564D-406D-A574-CA061E1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BC4CEE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0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A328-DE7A-4637-BEC1-9B1F1F8A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 Tsakou</dc:creator>
  <cp:lastModifiedBy>Headmaster</cp:lastModifiedBy>
  <cp:revision>3</cp:revision>
  <cp:lastPrinted>2021-07-02T07:44:00Z</cp:lastPrinted>
  <dcterms:created xsi:type="dcterms:W3CDTF">2022-07-14T17:32:00Z</dcterms:created>
  <dcterms:modified xsi:type="dcterms:W3CDTF">2022-07-14T17:41:00Z</dcterms:modified>
</cp:coreProperties>
</file>